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6B2B" w14:textId="77777777" w:rsidR="00F2631C" w:rsidRPr="000F6B98" w:rsidRDefault="00F2631C" w:rsidP="00F2631C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4A2226DD" w14:textId="77777777" w:rsidR="00F2631C" w:rsidRDefault="00F2631C" w:rsidP="00F2631C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1B39C8C0" w14:textId="2107233A" w:rsidR="00F2631C" w:rsidRPr="00981696" w:rsidRDefault="00F2631C" w:rsidP="00F2631C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Tierärztliche Ordinationsassistenz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32/2018 </w:t>
      </w:r>
      <w:r w:rsidR="006E1D5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br/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(69. Verordnung; Jahrgang 2020)</w:t>
      </w:r>
    </w:p>
    <w:bookmarkEnd w:id="5"/>
    <w:p w14:paraId="12D726C6" w14:textId="77777777" w:rsidR="00F2631C" w:rsidRDefault="00F2631C" w:rsidP="00F2631C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62F7362C" w14:textId="77777777" w:rsidR="00F2631C" w:rsidRDefault="00F2631C" w:rsidP="00F2631C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0E61152" w14:textId="77777777" w:rsidR="00F2631C" w:rsidRPr="000F6B98" w:rsidRDefault="00F2631C" w:rsidP="00F2631C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553360BD" w14:textId="77777777" w:rsidR="00F2631C" w:rsidRPr="000F6B98" w:rsidRDefault="00F2631C" w:rsidP="00F2631C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2F13065B" w14:textId="77777777" w:rsidR="00F2631C" w:rsidRPr="000F6B98" w:rsidRDefault="00F2631C" w:rsidP="00F2631C">
      <w:pPr>
        <w:rPr>
          <w:rFonts w:cs="Arial"/>
          <w:sz w:val="24"/>
          <w:szCs w:val="24"/>
        </w:rPr>
      </w:pPr>
    </w:p>
    <w:p w14:paraId="07E7A6C8" w14:textId="77777777" w:rsidR="00F2631C" w:rsidRPr="000F6B98" w:rsidRDefault="00F2631C" w:rsidP="00F2631C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5CF5F257" w14:textId="77777777" w:rsidR="00F2631C" w:rsidRPr="000F6B98" w:rsidRDefault="00F2631C" w:rsidP="00F2631C">
      <w:pPr>
        <w:rPr>
          <w:rFonts w:cs="Arial"/>
          <w:sz w:val="24"/>
          <w:szCs w:val="24"/>
        </w:rPr>
      </w:pPr>
    </w:p>
    <w:p w14:paraId="625EC979" w14:textId="77777777" w:rsidR="00F2631C" w:rsidRPr="000F6B98" w:rsidRDefault="00F2631C" w:rsidP="00F2631C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696406F0" w14:textId="77777777" w:rsidR="00F2631C" w:rsidRPr="000F6B98" w:rsidRDefault="00F2631C" w:rsidP="00F2631C">
      <w:pPr>
        <w:rPr>
          <w:rFonts w:cs="Arial"/>
          <w:sz w:val="24"/>
          <w:szCs w:val="24"/>
        </w:rPr>
      </w:pPr>
    </w:p>
    <w:p w14:paraId="3D6B192D" w14:textId="77777777" w:rsidR="00F2631C" w:rsidRPr="000F6B98" w:rsidRDefault="00F2631C" w:rsidP="00F2631C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50B1B414" w14:textId="77777777" w:rsidR="00F2631C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</w:p>
    <w:p w14:paraId="4C565036" w14:textId="77777777" w:rsidR="00F2631C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</w:p>
    <w:p w14:paraId="26500581" w14:textId="77777777" w:rsidR="00F2631C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</w:p>
    <w:p w14:paraId="66EFF031" w14:textId="77777777" w:rsidR="00F2631C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</w:p>
    <w:p w14:paraId="1DDE68D6" w14:textId="77777777" w:rsidR="00F2631C" w:rsidRPr="000F6B98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</w:p>
    <w:p w14:paraId="786895D5" w14:textId="04C60346" w:rsidR="00F2631C" w:rsidRPr="000F6B98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AFC95" wp14:editId="0DD02271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98950059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BDDDF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7F9B64C9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7767CBE" w14:textId="77777777" w:rsidR="00F2631C" w:rsidRPr="007C3F67" w:rsidRDefault="00F2631C" w:rsidP="00F2631C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679C331A" w14:textId="77777777" w:rsidR="00F2631C" w:rsidRPr="007C3F67" w:rsidRDefault="00F2631C" w:rsidP="00F2631C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E61617B" w14:textId="77777777" w:rsidR="00F2631C" w:rsidRPr="00DC1662" w:rsidRDefault="006C7CFD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F2631C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28E5A13F" w14:textId="77777777" w:rsidR="00F2631C" w:rsidRPr="00935595" w:rsidRDefault="00F2631C" w:rsidP="00F2631C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C67C794" w14:textId="77777777" w:rsidR="00F2631C" w:rsidRPr="00935595" w:rsidRDefault="00F2631C" w:rsidP="00F2631C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04603C81" w14:textId="77777777" w:rsidR="00F2631C" w:rsidRPr="00935595" w:rsidRDefault="00F2631C" w:rsidP="00F2631C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AFDDC21" w14:textId="77777777" w:rsidR="00F2631C" w:rsidRPr="00935595" w:rsidRDefault="006C7CFD" w:rsidP="00F2631C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F2631C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77F2D1D3" w14:textId="77777777" w:rsidR="00F2631C" w:rsidRPr="00A74E6D" w:rsidRDefault="00F2631C" w:rsidP="00F2631C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396884F6" w14:textId="77777777" w:rsidR="00F2631C" w:rsidRPr="00A74E6D" w:rsidRDefault="00F2631C" w:rsidP="00F2631C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9C1AE33" w14:textId="77777777" w:rsidR="00F2631C" w:rsidRDefault="00F2631C" w:rsidP="00F2631C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644DCC1" w14:textId="77777777" w:rsidR="00F2631C" w:rsidRDefault="00F2631C" w:rsidP="00F2631C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AD5A643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158437D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221E2A8" w14:textId="77777777" w:rsidR="00F2631C" w:rsidRPr="007C3F67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AFC9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1D9BDDDF" w14:textId="77777777" w:rsidR="00F2631C" w:rsidRDefault="00F2631C" w:rsidP="00F2631C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7F9B64C9" w14:textId="77777777" w:rsidR="00F2631C" w:rsidRDefault="00F2631C" w:rsidP="00F2631C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07767CBE" w14:textId="77777777" w:rsidR="00F2631C" w:rsidRPr="007C3F67" w:rsidRDefault="00F2631C" w:rsidP="00F2631C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679C331A" w14:textId="77777777" w:rsidR="00F2631C" w:rsidRPr="007C3F67" w:rsidRDefault="00F2631C" w:rsidP="00F2631C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6E61617B" w14:textId="77777777" w:rsidR="00F2631C" w:rsidRPr="00DC1662" w:rsidRDefault="006C7CFD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F2631C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28E5A13F" w14:textId="77777777" w:rsidR="00F2631C" w:rsidRPr="00935595" w:rsidRDefault="00F2631C" w:rsidP="00F2631C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C67C794" w14:textId="77777777" w:rsidR="00F2631C" w:rsidRPr="00935595" w:rsidRDefault="00F2631C" w:rsidP="00F2631C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04603C81" w14:textId="77777777" w:rsidR="00F2631C" w:rsidRPr="00935595" w:rsidRDefault="00F2631C" w:rsidP="00F2631C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AFDDC21" w14:textId="77777777" w:rsidR="00F2631C" w:rsidRPr="00935595" w:rsidRDefault="006C7CFD" w:rsidP="00F2631C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F2631C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77F2D1D3" w14:textId="77777777" w:rsidR="00F2631C" w:rsidRPr="00A74E6D" w:rsidRDefault="00F2631C" w:rsidP="00F2631C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396884F6" w14:textId="77777777" w:rsidR="00F2631C" w:rsidRPr="00A74E6D" w:rsidRDefault="00F2631C" w:rsidP="00F2631C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79C1AE33" w14:textId="77777777" w:rsidR="00F2631C" w:rsidRDefault="00F2631C" w:rsidP="00F2631C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644DCC1" w14:textId="77777777" w:rsidR="00F2631C" w:rsidRDefault="00F2631C" w:rsidP="00F2631C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AD5A643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158437D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221E2A8" w14:textId="77777777" w:rsidR="00F2631C" w:rsidRPr="007C3F67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787" wp14:editId="379EFA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11873119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AA86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5F490024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0E975759" w14:textId="77777777" w:rsidR="00F2631C" w:rsidRDefault="00F2631C" w:rsidP="00F2631C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EFEA4E2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A084ABD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2631C" w:rsidRPr="0060699B" w14:paraId="133F4050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B28304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FD17BD9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288FC11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C3ACF8D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739109D" w14:textId="77777777" w:rsidR="00F2631C" w:rsidRDefault="00F2631C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2631C" w:rsidRPr="0060699B" w14:paraId="5713BE24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C92F867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D50823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4A0B9D3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5058375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F90F4FF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  <w:tr w:rsidR="00F2631C" w:rsidRPr="0060699B" w14:paraId="385442E7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B724D50" w14:textId="77777777" w:rsidR="00F2631C" w:rsidRDefault="00F2631C" w:rsidP="00276953">
            <w:pPr>
              <w:rPr>
                <w:rFonts w:cs="Arial"/>
                <w:sz w:val="28"/>
                <w:szCs w:val="28"/>
              </w:rPr>
            </w:pPr>
          </w:p>
          <w:p w14:paraId="5B0CAE8F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917C25" w14:textId="77777777" w:rsidR="00F2631C" w:rsidRDefault="00F2631C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F2631C" w:rsidRPr="0060699B" w14:paraId="6757F8A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39758E2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0399C16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25C47F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CF00113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E65ED93" w14:textId="77777777" w:rsidR="00F2631C" w:rsidRDefault="00F2631C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2631C" w:rsidRPr="0060699B" w14:paraId="1044D4CD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4EB90E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C231DD9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A3CFA8D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64E292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954AB85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</w:tbl>
    <w:p w14:paraId="3BA47AE3" w14:textId="77777777" w:rsidR="00F2631C" w:rsidRDefault="00F2631C" w:rsidP="00F2631C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2631C" w:rsidRPr="0060699B" w14:paraId="02A800F4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00B3C12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A0C3DB4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</w:tbl>
    <w:p w14:paraId="02394CF6" w14:textId="77777777" w:rsidR="00F2631C" w:rsidRDefault="00F2631C" w:rsidP="00F2631C">
      <w:pPr>
        <w:rPr>
          <w:rFonts w:ascii="TrebuchetMS-Bold" w:hAnsi="TrebuchetMS-Bold" w:cs="TrebuchetMS-Bold"/>
          <w:b/>
          <w:bCs/>
          <w:szCs w:val="20"/>
        </w:rPr>
      </w:pPr>
    </w:p>
    <w:p w14:paraId="6B4A354F" w14:textId="77777777" w:rsidR="00F2631C" w:rsidRDefault="00F2631C" w:rsidP="00F2631C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18EC1487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33DC428E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2631C" w:rsidRPr="0060699B" w14:paraId="43D1BF4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3F20E51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81BECE7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25C2B98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501193F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632541D" w14:textId="77777777" w:rsidR="00F2631C" w:rsidRDefault="00F2631C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2631C" w:rsidRPr="0060699B" w14:paraId="26012A14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0A46328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D7CD73D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139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AEEFFB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53965C0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  <w:tr w:rsidR="00F2631C" w:rsidRPr="0060699B" w14:paraId="66436F4F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B80501" w14:textId="77777777" w:rsidR="00F2631C" w:rsidRDefault="00F2631C" w:rsidP="00276953">
            <w:pPr>
              <w:rPr>
                <w:rFonts w:cs="Arial"/>
                <w:sz w:val="28"/>
                <w:szCs w:val="28"/>
              </w:rPr>
            </w:pPr>
          </w:p>
          <w:p w14:paraId="4FA4B2A2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65BE53" w14:textId="77777777" w:rsidR="00F2631C" w:rsidRDefault="00F2631C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F2631C" w:rsidRPr="0060699B" w14:paraId="10A23B86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4121EF6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63AA77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3379A36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723C782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2A9A16B" w14:textId="77777777" w:rsidR="00F2631C" w:rsidRDefault="00F2631C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2631C" w:rsidRPr="0060699B" w14:paraId="42D9B66B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AD23941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DEB4795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25F838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B0550E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BBFCB0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</w:tbl>
    <w:p w14:paraId="3537EF7A" w14:textId="77777777" w:rsidR="00F2631C" w:rsidRDefault="00F2631C" w:rsidP="00F2631C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2631C" w:rsidRPr="0060699B" w14:paraId="48456085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DEAF589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9DA56EB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</w:tbl>
    <w:p w14:paraId="28949E91" w14:textId="77777777" w:rsidR="00F2631C" w:rsidRDefault="00F2631C" w:rsidP="00F2631C">
      <w:pPr>
        <w:rPr>
          <w:rFonts w:ascii="TrebuchetMS-Bold" w:hAnsi="TrebuchetMS-Bold" w:cs="TrebuchetMS-Bold"/>
          <w:b/>
          <w:bCs/>
          <w:szCs w:val="20"/>
        </w:rPr>
      </w:pPr>
    </w:p>
    <w:p w14:paraId="6893E8C1" w14:textId="77777777" w:rsidR="00F2631C" w:rsidRDefault="00F2631C" w:rsidP="00F2631C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0D552A47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1743AA6E" w14:textId="77777777" w:rsidR="00F2631C" w:rsidRDefault="00F2631C" w:rsidP="00F2631C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2631C" w:rsidRPr="0060699B" w14:paraId="145DF35C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9EE0020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A878E03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D5FE062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22FDA89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0DF5F76" w14:textId="77777777" w:rsidR="00F2631C" w:rsidRDefault="00F2631C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2631C" w:rsidRPr="0060699B" w14:paraId="7B6A7163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34DD173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B692F55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D4993FD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BF2F05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37BB20D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  <w:tr w:rsidR="00F2631C" w:rsidRPr="0060699B" w14:paraId="76DF67B0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8CECE9" w14:textId="77777777" w:rsidR="00F2631C" w:rsidRDefault="00F2631C" w:rsidP="00276953">
            <w:pPr>
              <w:rPr>
                <w:rFonts w:cs="Arial"/>
                <w:sz w:val="28"/>
                <w:szCs w:val="28"/>
              </w:rPr>
            </w:pPr>
          </w:p>
          <w:p w14:paraId="6269698E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034E4C" w14:textId="77777777" w:rsidR="00F2631C" w:rsidRDefault="00F2631C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F2631C" w:rsidRPr="0060699B" w14:paraId="5532CD31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399BFF9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C66B48E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B29AA97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8823833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6B2D218" w14:textId="77777777" w:rsidR="00F2631C" w:rsidRDefault="00F2631C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2631C" w:rsidRPr="0060699B" w14:paraId="5D454480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8F6AEE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A0FFE1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D852F69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788C5D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0AD8E9F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</w:tbl>
    <w:p w14:paraId="4561BB11" w14:textId="77777777" w:rsidR="00F2631C" w:rsidRDefault="00F2631C" w:rsidP="00F2631C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2631C" w:rsidRPr="0060699B" w14:paraId="23DD8DDB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152497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CD9A00A" w14:textId="77777777" w:rsidR="00F2631C" w:rsidRPr="0060699B" w:rsidRDefault="00F2631C" w:rsidP="00276953">
            <w:pPr>
              <w:rPr>
                <w:rFonts w:cs="Arial"/>
                <w:szCs w:val="20"/>
              </w:rPr>
            </w:pPr>
          </w:p>
        </w:tc>
      </w:tr>
    </w:tbl>
    <w:p w14:paraId="0597C575" w14:textId="77777777" w:rsidR="00F2631C" w:rsidRDefault="00F2631C" w:rsidP="00F2631C">
      <w:pPr>
        <w:rPr>
          <w:rFonts w:ascii="TrebuchetMS-Bold" w:hAnsi="TrebuchetMS-Bold" w:cs="TrebuchetMS-Bold"/>
          <w:b/>
          <w:bCs/>
          <w:szCs w:val="20"/>
        </w:rPr>
      </w:pPr>
    </w:p>
    <w:p w14:paraId="03C15B3D" w14:textId="77777777" w:rsidR="00F2631C" w:rsidRPr="00855713" w:rsidRDefault="00F2631C" w:rsidP="00F2631C"/>
    <w:p w14:paraId="2BD5D328" w14:textId="77777777" w:rsidR="00F2631C" w:rsidRDefault="00F2631C" w:rsidP="00F2631C">
      <w:pPr>
        <w:jc w:val="center"/>
      </w:pPr>
    </w:p>
    <w:p w14:paraId="45126E83" w14:textId="77777777" w:rsidR="00F2631C" w:rsidRPr="00855713" w:rsidRDefault="00F2631C" w:rsidP="00F2631C">
      <w:pPr>
        <w:tabs>
          <w:tab w:val="center" w:pos="4535"/>
        </w:tabs>
        <w:sectPr w:rsidR="00F2631C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6F266E48" w14:textId="645F49F2" w:rsidR="00F2631C" w:rsidRPr="000F6B98" w:rsidRDefault="00F2631C" w:rsidP="00F2631C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B795C" wp14:editId="45302DF1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064311856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712C2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B86E0" wp14:editId="4972EB7D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27488007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13579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3E6D591F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400BEFA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2BAB1F97" w14:textId="77777777" w:rsidR="00F2631C" w:rsidRDefault="00F2631C" w:rsidP="00F2631C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EE7A21F" w14:textId="77777777" w:rsidR="00F2631C" w:rsidRDefault="00F2631C" w:rsidP="00F2631C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74356ED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D6AAFDD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0E9B589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0E6132D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57A66FC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3CDAFE2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4E13EE1" w14:textId="77777777" w:rsidR="00F2631C" w:rsidRDefault="00F2631C" w:rsidP="00F2631C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7036060B" w14:textId="77777777" w:rsidR="00F2631C" w:rsidRDefault="00F2631C" w:rsidP="00F2631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6392B8B3" w14:textId="77777777" w:rsidR="00F2631C" w:rsidRPr="000C463A" w:rsidRDefault="00F2631C" w:rsidP="00F2631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0EC489AA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4E2020C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D753E2F" w14:textId="77777777" w:rsidR="00F2631C" w:rsidRPr="005A263B" w:rsidRDefault="00F2631C" w:rsidP="00F2631C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65DF50E9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F2631C" w:rsidRPr="009B1A5E" w14:paraId="3225171B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432FF18E" w14:textId="77777777" w:rsidR="00F2631C" w:rsidRPr="005A4000" w:rsidRDefault="00F2631C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2152B88B" w14:textId="77777777" w:rsidR="00F2631C" w:rsidRPr="00717526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D7E6BCF" w14:textId="77777777" w:rsidR="00F2631C" w:rsidRPr="00717526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5FAD0B1" w14:textId="77777777" w:rsidR="00F2631C" w:rsidRPr="00717526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2631C" w:rsidRPr="004302BF" w14:paraId="5CB9750D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F42393" w14:textId="77777777" w:rsidR="00F2631C" w:rsidRPr="005A4000" w:rsidRDefault="00F2631C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05A427" w14:textId="77777777" w:rsidR="00F2631C" w:rsidRPr="004302BF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B775FA1" w14:textId="77777777" w:rsidR="00F2631C" w:rsidRPr="004302BF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9CA02B" w14:textId="77777777" w:rsidR="00F2631C" w:rsidRPr="004302BF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F2631C" w:rsidRPr="00601EF7" w14:paraId="13448D46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51CC4EFC" w14:textId="77777777" w:rsidR="00F2631C" w:rsidRPr="00657F0B" w:rsidRDefault="00F2631C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FEFC87" w14:textId="77777777" w:rsidR="00F2631C" w:rsidRPr="00601EF7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2A9EDC" w14:textId="77777777" w:rsidR="00F2631C" w:rsidRPr="00601EF7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1D3343" w14:textId="77777777" w:rsidR="00F2631C" w:rsidRPr="00601EF7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C7AB0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62B9DFC" w14:textId="77777777" w:rsidR="00F2631C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F2631C" w:rsidRPr="009B1A5E" w14:paraId="5FA8E25F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6258A389" w14:textId="77777777" w:rsidR="00F2631C" w:rsidRPr="007E01C7" w:rsidRDefault="00F2631C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D86BA8C" w14:textId="77777777" w:rsidR="00F2631C" w:rsidRPr="00717526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4AF8FC3" w14:textId="77777777" w:rsidR="00F2631C" w:rsidRPr="00717526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4E2AEBE7" w14:textId="77777777" w:rsidR="00F2631C" w:rsidRPr="00717526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717526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2631C" w:rsidRPr="004302BF" w14:paraId="7A27C11A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012E1A" w14:textId="77777777" w:rsidR="00F2631C" w:rsidRPr="00204A5E" w:rsidRDefault="00F2631C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152823F" w14:textId="77777777" w:rsidR="00F2631C" w:rsidRPr="004302BF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5B8CD2" w14:textId="77777777" w:rsidR="00F2631C" w:rsidRPr="004302BF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361747" w14:textId="77777777" w:rsidR="00F2631C" w:rsidRPr="004302BF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F2631C" w:rsidRPr="00AB7FA8" w14:paraId="4A046A6F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6227F921" w14:textId="77777777" w:rsidR="00F2631C" w:rsidRPr="00657F0B" w:rsidRDefault="00F2631C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328D5C67" w14:textId="77777777" w:rsidR="00F2631C" w:rsidRPr="00AB7FA8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41EA718" w14:textId="77777777" w:rsidR="00F2631C" w:rsidRPr="00AB7FA8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56FD2F17" w14:textId="77777777" w:rsidR="00F2631C" w:rsidRPr="00AB7FA8" w:rsidRDefault="00F2631C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73FF70" w14:textId="77777777" w:rsidR="00F2631C" w:rsidRPr="00A33A23" w:rsidRDefault="00F2631C" w:rsidP="00F2631C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86E0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79013579" w14:textId="77777777" w:rsidR="00F2631C" w:rsidRDefault="00F2631C" w:rsidP="00F2631C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3E6D591F" w14:textId="77777777" w:rsidR="00F2631C" w:rsidRDefault="00F2631C" w:rsidP="00F2631C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0400BEFA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2BAB1F97" w14:textId="77777777" w:rsidR="00F2631C" w:rsidRDefault="00F2631C" w:rsidP="00F2631C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5EE7A21F" w14:textId="77777777" w:rsidR="00F2631C" w:rsidRDefault="00F2631C" w:rsidP="00F2631C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774356ED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D6AAFDD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0E9B589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0E6132D" w14:textId="77777777" w:rsidR="00F2631C" w:rsidRDefault="00F2631C" w:rsidP="00F2631C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57A66FC" w14:textId="77777777" w:rsidR="00F2631C" w:rsidRDefault="00F2631C" w:rsidP="00F2631C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3CDAFE2" w14:textId="77777777" w:rsidR="00F2631C" w:rsidRDefault="00F2631C" w:rsidP="00F2631C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4E13EE1" w14:textId="77777777" w:rsidR="00F2631C" w:rsidRDefault="00F2631C" w:rsidP="00F2631C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7036060B" w14:textId="77777777" w:rsidR="00F2631C" w:rsidRDefault="00F2631C" w:rsidP="00F2631C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6392B8B3" w14:textId="77777777" w:rsidR="00F2631C" w:rsidRPr="000C463A" w:rsidRDefault="00F2631C" w:rsidP="00F2631C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0EC489AA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4E2020C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D753E2F" w14:textId="77777777" w:rsidR="00F2631C" w:rsidRPr="005A263B" w:rsidRDefault="00F2631C" w:rsidP="00F2631C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65DF50E9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F2631C" w:rsidRPr="009B1A5E" w14:paraId="3225171B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432FF18E" w14:textId="77777777" w:rsidR="00F2631C" w:rsidRPr="005A4000" w:rsidRDefault="00F2631C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2152B88B" w14:textId="77777777" w:rsidR="00F2631C" w:rsidRPr="00717526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D7E6BCF" w14:textId="77777777" w:rsidR="00F2631C" w:rsidRPr="00717526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5FAD0B1" w14:textId="77777777" w:rsidR="00F2631C" w:rsidRPr="00717526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F2631C" w:rsidRPr="004302BF" w14:paraId="5CB9750D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3F42393" w14:textId="77777777" w:rsidR="00F2631C" w:rsidRPr="005A4000" w:rsidRDefault="00F2631C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805A427" w14:textId="77777777" w:rsidR="00F2631C" w:rsidRPr="004302BF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B775FA1" w14:textId="77777777" w:rsidR="00F2631C" w:rsidRPr="004302BF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9CA02B" w14:textId="77777777" w:rsidR="00F2631C" w:rsidRPr="004302BF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F2631C" w:rsidRPr="00601EF7" w14:paraId="13448D46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51CC4EFC" w14:textId="77777777" w:rsidR="00F2631C" w:rsidRPr="00657F0B" w:rsidRDefault="00F2631C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5FEFC87" w14:textId="77777777" w:rsidR="00F2631C" w:rsidRPr="00601EF7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422A9EDC" w14:textId="77777777" w:rsidR="00F2631C" w:rsidRPr="00601EF7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81D3343" w14:textId="77777777" w:rsidR="00F2631C" w:rsidRPr="00601EF7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EC7AB0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62B9DFC" w14:textId="77777777" w:rsidR="00F2631C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F2631C" w:rsidRPr="009B1A5E" w14:paraId="5FA8E25F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6258A389" w14:textId="77777777" w:rsidR="00F2631C" w:rsidRPr="007E01C7" w:rsidRDefault="00F2631C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D86BA8C" w14:textId="77777777" w:rsidR="00F2631C" w:rsidRPr="00717526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4AF8FC3" w14:textId="77777777" w:rsidR="00F2631C" w:rsidRPr="00717526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4E2AEBE7" w14:textId="77777777" w:rsidR="00F2631C" w:rsidRPr="00717526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717526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F2631C" w:rsidRPr="004302BF" w14:paraId="7A27C11A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D012E1A" w14:textId="77777777" w:rsidR="00F2631C" w:rsidRPr="00204A5E" w:rsidRDefault="00F2631C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152823F" w14:textId="77777777" w:rsidR="00F2631C" w:rsidRPr="004302BF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55B8CD2" w14:textId="77777777" w:rsidR="00F2631C" w:rsidRPr="004302BF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4361747" w14:textId="77777777" w:rsidR="00F2631C" w:rsidRPr="004302BF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F2631C" w:rsidRPr="00AB7FA8" w14:paraId="4A046A6F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6227F921" w14:textId="77777777" w:rsidR="00F2631C" w:rsidRPr="00657F0B" w:rsidRDefault="00F2631C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328D5C67" w14:textId="77777777" w:rsidR="00F2631C" w:rsidRPr="00AB7FA8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41EA718" w14:textId="77777777" w:rsidR="00F2631C" w:rsidRPr="00AB7FA8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56FD2F17" w14:textId="77777777" w:rsidR="00F2631C" w:rsidRPr="00AB7FA8" w:rsidRDefault="00F2631C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73FF70" w14:textId="77777777" w:rsidR="00F2631C" w:rsidRPr="00A33A23" w:rsidRDefault="00F2631C" w:rsidP="00F2631C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1F9E7" w14:textId="509438AB" w:rsidR="00DC73AA" w:rsidRPr="00E370F9" w:rsidRDefault="00F2631C" w:rsidP="00F2631C">
      <w:pPr>
        <w:spacing w:before="0" w:after="200" w:line="276" w:lineRule="auto"/>
        <w:ind w:left="142"/>
        <w:rPr>
          <w:b/>
          <w:color w:val="354E1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23204" wp14:editId="438496A6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5381816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F25FD" w14:textId="77777777" w:rsidR="00F2631C" w:rsidRDefault="00F2631C" w:rsidP="00F2631C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61B155DE" w14:textId="77777777" w:rsidR="00F2631C" w:rsidRDefault="00F2631C" w:rsidP="00F2631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3204" id="Textfeld 2" o:spid="_x0000_s1028" type="#_x0000_t202" style="position:absolute;left:0;text-align:left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F8F25FD" w14:textId="77777777" w:rsidR="00F2631C" w:rsidRDefault="00F2631C" w:rsidP="00F2631C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61B155DE" w14:textId="77777777" w:rsidR="00F2631C" w:rsidRDefault="00F2631C" w:rsidP="00F2631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599D9" wp14:editId="1B2D26F3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896337868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342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DC73AA" w:rsidRPr="008453ED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="00DC73AA" w:rsidRPr="008453ED">
        <w:rPr>
          <w:color w:val="7F7F7F"/>
          <w:sz w:val="28"/>
        </w:rPr>
        <w:br/>
      </w:r>
      <w:r w:rsidR="00DC73AA" w:rsidRPr="00E370F9">
        <w:rPr>
          <w:b/>
          <w:color w:val="354E19"/>
          <w:sz w:val="36"/>
          <w:szCs w:val="36"/>
        </w:rPr>
        <w:t>Lernen und Arbeiten im Lehrbetrieb</w:t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4E5B" w:rsidRPr="00717526" w14:paraId="41A7A414" w14:textId="77777777" w:rsidTr="00E370F9">
        <w:trPr>
          <w:trHeight w:hRule="exact" w:val="567"/>
        </w:trPr>
        <w:tc>
          <w:tcPr>
            <w:tcW w:w="6596" w:type="dxa"/>
            <w:shd w:val="clear" w:color="auto" w:fill="354E19"/>
            <w:vAlign w:val="center"/>
          </w:tcPr>
          <w:p w14:paraId="560D0110" w14:textId="77777777" w:rsidR="00354E5B" w:rsidRPr="00717526" w:rsidRDefault="00354E5B" w:rsidP="0091294A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1752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BEE9D1A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C0DC391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145256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4E5B" w:rsidRPr="00717526" w14:paraId="4487741C" w14:textId="77777777" w:rsidTr="00E370F9">
        <w:trPr>
          <w:trHeight w:hRule="exact" w:val="567"/>
        </w:trPr>
        <w:tc>
          <w:tcPr>
            <w:tcW w:w="6596" w:type="dxa"/>
            <w:shd w:val="clear" w:color="auto" w:fill="BFBFBF"/>
            <w:vAlign w:val="center"/>
          </w:tcPr>
          <w:p w14:paraId="574E7040" w14:textId="77777777" w:rsidR="00354E5B" w:rsidRPr="00717526" w:rsidRDefault="00354E5B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/>
                <w:szCs w:val="20"/>
              </w:rPr>
              <w:t>... sich im Lehrbetrieb zurechtfinden und im betrieblichen Umfeld 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35310C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A7857B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B89DB9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4BEEF22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B7E2EF7" w14:textId="77777777" w:rsidR="00354E5B" w:rsidRPr="00407ED1" w:rsidRDefault="00354E5B" w:rsidP="0091294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Wichtige </w:t>
            </w:r>
            <w:proofErr w:type="spellStart"/>
            <w:r w:rsidRPr="00407ED1">
              <w:rPr>
                <w:szCs w:val="20"/>
              </w:rPr>
              <w:t>Ansprechpartner</w:t>
            </w:r>
            <w:r>
              <w:rPr>
                <w:szCs w:val="20"/>
              </w:rPr>
              <w:t>Innen</w:t>
            </w:r>
            <w:proofErr w:type="spellEnd"/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>und deren Aufgaben</w:t>
            </w:r>
            <w:r w:rsidRPr="00407ED1">
              <w:rPr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DC769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EBDABC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D7320D1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2939073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BE8B2E8" w14:textId="77777777" w:rsidR="00354E5B" w:rsidRPr="00407ED1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im Lehrbetrieb zurechtfi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245A07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29EA02C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A73ABD2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9F802F7" w14:textId="77777777" w:rsidTr="001500F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32195AAE" w14:textId="77777777" w:rsidR="00354E5B" w:rsidRPr="00407ED1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DE0FCC">
              <w:rPr>
                <w:szCs w:val="20"/>
              </w:rPr>
              <w:t xml:space="preserve">innerhalb und </w:t>
            </w:r>
            <w:r>
              <w:rPr>
                <w:szCs w:val="20"/>
              </w:rPr>
              <w:t xml:space="preserve">außerhalb des Lehrbetriebs gemäß seiner Verantwortung als </w:t>
            </w:r>
            <w:proofErr w:type="spellStart"/>
            <w:r w:rsidRPr="004F49F6">
              <w:rPr>
                <w:szCs w:val="20"/>
              </w:rPr>
              <w:t>Mitarbeiter</w:t>
            </w:r>
            <w:r w:rsidR="00316EA5" w:rsidRPr="004F49F6">
              <w:rPr>
                <w:szCs w:val="20"/>
              </w:rPr>
              <w:t>In</w:t>
            </w:r>
            <w:proofErr w:type="spellEnd"/>
            <w:r>
              <w:rPr>
                <w:szCs w:val="20"/>
              </w:rPr>
              <w:t xml:space="preserve">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B882F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8497E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C3EA1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717526" w14:paraId="1F378299" w14:textId="77777777" w:rsidTr="00E370F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A96A7C1" w14:textId="77777777" w:rsidR="00354E5B" w:rsidRPr="00717526" w:rsidRDefault="00354E5B" w:rsidP="0091294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einen Überblick über den Lehrbetrieb </w:t>
            </w:r>
            <w:r w:rsidR="009152FD" w:rsidRPr="00717526">
              <w:rPr>
                <w:b/>
                <w:bCs/>
                <w:color w:val="FFFFFF" w:themeColor="background1"/>
                <w:szCs w:val="20"/>
              </w:rPr>
              <w:t xml:space="preserve">und die Branche </w:t>
            </w: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geben. 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AE71C8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4FB0E5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41ED3F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7E806505" w14:textId="77777777" w:rsidTr="00E370F9">
        <w:trPr>
          <w:trHeight w:hRule="exact" w:val="545"/>
        </w:trPr>
        <w:tc>
          <w:tcPr>
            <w:tcW w:w="6596" w:type="dxa"/>
            <w:shd w:val="clear" w:color="auto" w:fill="auto"/>
            <w:vAlign w:val="center"/>
          </w:tcPr>
          <w:p w14:paraId="2F99F309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B5501E">
              <w:rPr>
                <w:szCs w:val="20"/>
              </w:rPr>
              <w:t>Betriebsaufbau, -bereiche und wesentliche betriebliche</w:t>
            </w:r>
            <w:r>
              <w:rPr>
                <w:szCs w:val="20"/>
              </w:rPr>
              <w:t xml:space="preserve"> </w:t>
            </w:r>
            <w:r w:rsidRPr="00B5501E">
              <w:rPr>
                <w:szCs w:val="20"/>
              </w:rPr>
              <w:t>Zusammenhänge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0D76BD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90FBA9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8137BC7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2B922B5B" w14:textId="77777777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EB067F4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Daten und Fakten zum Lehrbetrieb kenn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90CE49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46ADC4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854417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2C5E3CC6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196056C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8122EB">
              <w:rPr>
                <w:szCs w:val="20"/>
              </w:rPr>
              <w:t>Leistungsangebot des Lehrbetriebs in Grundzügen darste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5ABF07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5F2B43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0B7A44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04C8E55C" w14:textId="77777777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4E4901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186001">
              <w:rPr>
                <w:szCs w:val="20"/>
              </w:rPr>
              <w:t>Einen Überblick über d</w:t>
            </w:r>
            <w:r w:rsidR="00890F67">
              <w:rPr>
                <w:szCs w:val="20"/>
              </w:rPr>
              <w:t xml:space="preserve">ie Branche und den Kundenkreis </w:t>
            </w:r>
            <w:r w:rsidRPr="00186001">
              <w:rPr>
                <w:szCs w:val="20"/>
              </w:rPr>
              <w:t>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453735E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7DCC58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1514BA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717526" w14:paraId="03ABC640" w14:textId="77777777" w:rsidTr="00E370F9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A13C055" w14:textId="77777777" w:rsidR="00354E5B" w:rsidRPr="00717526" w:rsidRDefault="00354E5B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>... Ziel und Inhalt seiner Ausbildung erklä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2C64269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AEEA591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5262F9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67D9B4D2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FE125EB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e</w:t>
            </w:r>
            <w:r w:rsidRPr="00783F66">
              <w:rPr>
                <w:szCs w:val="20"/>
              </w:rPr>
              <w:t xml:space="preserve">trieb und </w:t>
            </w:r>
            <w:r w:rsidR="00B429D3">
              <w:rPr>
                <w:szCs w:val="20"/>
              </w:rPr>
              <w:t xml:space="preserve">in der </w:t>
            </w:r>
            <w:r w:rsidRPr="00783F66">
              <w:rPr>
                <w:szCs w:val="20"/>
              </w:rPr>
              <w:t>Berufsschule erklären</w:t>
            </w:r>
          </w:p>
        </w:tc>
        <w:tc>
          <w:tcPr>
            <w:tcW w:w="833" w:type="dxa"/>
            <w:shd w:val="clear" w:color="auto" w:fill="auto"/>
          </w:tcPr>
          <w:p w14:paraId="2B7889B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A47966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762E436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10D1A918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5FAC7E3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forderungen </w:t>
            </w:r>
            <w:r w:rsidR="00B429D3">
              <w:rPr>
                <w:szCs w:val="20"/>
              </w:rPr>
              <w:t xml:space="preserve">bei </w:t>
            </w:r>
            <w:r>
              <w:rPr>
                <w:szCs w:val="20"/>
              </w:rPr>
              <w:t>der Lehrab</w:t>
            </w:r>
            <w:r w:rsidRPr="00783F66">
              <w:rPr>
                <w:szCs w:val="20"/>
              </w:rPr>
              <w:t>schlussprüfung kennen</w:t>
            </w:r>
          </w:p>
        </w:tc>
        <w:tc>
          <w:tcPr>
            <w:tcW w:w="833" w:type="dxa"/>
            <w:shd w:val="clear" w:color="auto" w:fill="A6A6A6"/>
          </w:tcPr>
          <w:p w14:paraId="20D32303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EF2F1D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935D24D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0D570756" w14:textId="77777777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650BE61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0871CC">
              <w:rPr>
                <w:szCs w:val="20"/>
              </w:rPr>
              <w:t>Weiterbildungs- und Karrieremöglichkeiten darstellen</w:t>
            </w:r>
          </w:p>
        </w:tc>
        <w:tc>
          <w:tcPr>
            <w:tcW w:w="833" w:type="dxa"/>
            <w:shd w:val="clear" w:color="auto" w:fill="auto"/>
          </w:tcPr>
          <w:p w14:paraId="72A4861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CB863E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8DCE557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717526" w14:paraId="0391DDEC" w14:textId="77777777" w:rsidTr="00E370F9">
        <w:trPr>
          <w:trHeight w:hRule="exact" w:val="543"/>
        </w:trPr>
        <w:tc>
          <w:tcPr>
            <w:tcW w:w="6596" w:type="dxa"/>
            <w:shd w:val="clear" w:color="auto" w:fill="BFBFBF"/>
            <w:vAlign w:val="center"/>
          </w:tcPr>
          <w:p w14:paraId="5EC121B7" w14:textId="77777777" w:rsidR="00354E5B" w:rsidRPr="00717526" w:rsidRDefault="00354E5B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</w:t>
            </w:r>
            <w:r w:rsidR="00880FA9" w:rsidRPr="00717526">
              <w:rPr>
                <w:b/>
                <w:bCs/>
                <w:color w:val="FFFFFF" w:themeColor="background1"/>
                <w:szCs w:val="20"/>
              </w:rPr>
              <w:t>Geschäftspartnern</w:t>
            </w: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 kommunizieren. 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376184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1A4DE59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F2A431" w14:textId="77777777" w:rsidR="00354E5B" w:rsidRPr="00717526" w:rsidRDefault="00354E5B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59FCC2D5" w14:textId="77777777" w:rsidTr="001500FC">
        <w:trPr>
          <w:trHeight w:hRule="exact" w:val="601"/>
        </w:trPr>
        <w:tc>
          <w:tcPr>
            <w:tcW w:w="6596" w:type="dxa"/>
            <w:shd w:val="clear" w:color="auto" w:fill="auto"/>
            <w:vAlign w:val="center"/>
          </w:tcPr>
          <w:p w14:paraId="0DFB4C6D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spräche mit Vorgesetzten, </w:t>
            </w:r>
            <w:r w:rsidR="002D6D96">
              <w:rPr>
                <w:szCs w:val="20"/>
              </w:rPr>
              <w:t>Mitarbeiter</w:t>
            </w:r>
            <w:r>
              <w:rPr>
                <w:szCs w:val="20"/>
              </w:rPr>
              <w:t>Inn</w:t>
            </w:r>
            <w:r w:rsidRPr="00657F0B">
              <w:rPr>
                <w:szCs w:val="20"/>
              </w:rPr>
              <w:t>en</w:t>
            </w:r>
            <w:r w:rsidR="002D6D96">
              <w:rPr>
                <w:szCs w:val="20"/>
              </w:rPr>
              <w:t xml:space="preserve">, </w:t>
            </w:r>
            <w:r w:rsidRPr="00657F0B">
              <w:rPr>
                <w:szCs w:val="20"/>
              </w:rPr>
              <w:t>Lieferanten</w:t>
            </w:r>
            <w:r>
              <w:rPr>
                <w:szCs w:val="20"/>
              </w:rPr>
              <w:t xml:space="preserve"> </w:t>
            </w:r>
            <w:r w:rsidR="002D6D96">
              <w:rPr>
                <w:szCs w:val="20"/>
              </w:rPr>
              <w:t xml:space="preserve">und AuftragnehmerInnen </w:t>
            </w:r>
            <w:r>
              <w:rPr>
                <w:szCs w:val="20"/>
              </w:rPr>
              <w:t>führen</w:t>
            </w:r>
          </w:p>
        </w:tc>
        <w:tc>
          <w:tcPr>
            <w:tcW w:w="833" w:type="dxa"/>
            <w:shd w:val="clear" w:color="auto" w:fill="auto"/>
          </w:tcPr>
          <w:p w14:paraId="7CAFB31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B762363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E38896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525C53FF" w14:textId="77777777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0CB540C" w14:textId="77777777"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33" w:type="dxa"/>
            <w:shd w:val="clear" w:color="auto" w:fill="auto"/>
          </w:tcPr>
          <w:p w14:paraId="23643511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654857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3905011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58FD7F2F" w14:textId="77777777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B0F43D7" w14:textId="77777777" w:rsidR="00354E5B" w:rsidRPr="00657F0B" w:rsidRDefault="004A00BF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m Lehrbetrieb übliche </w:t>
            </w:r>
            <w:r w:rsidR="00354E5B" w:rsidRPr="00657F0B">
              <w:rPr>
                <w:szCs w:val="20"/>
              </w:rPr>
              <w:t>Fachausdrück</w:t>
            </w:r>
            <w:r w:rsidR="00354E5B">
              <w:rPr>
                <w:szCs w:val="20"/>
              </w:rPr>
              <w:t>e</w:t>
            </w:r>
            <w:r>
              <w:rPr>
                <w:szCs w:val="20"/>
              </w:rPr>
              <w:t xml:space="preserve"> und </w:t>
            </w:r>
            <w:r w:rsidR="00354E5B" w:rsidRPr="00657F0B">
              <w:rPr>
                <w:szCs w:val="20"/>
              </w:rPr>
              <w:t>Abkürzungen</w:t>
            </w:r>
            <w:r w:rsidR="00354E5B">
              <w:rPr>
                <w:szCs w:val="20"/>
              </w:rPr>
              <w:t xml:space="preserve"> </w:t>
            </w:r>
            <w:r>
              <w:rPr>
                <w:szCs w:val="20"/>
              </w:rPr>
              <w:t>verwenden</w:t>
            </w:r>
          </w:p>
        </w:tc>
        <w:tc>
          <w:tcPr>
            <w:tcW w:w="833" w:type="dxa"/>
            <w:shd w:val="clear" w:color="auto" w:fill="auto"/>
          </w:tcPr>
          <w:p w14:paraId="53AA5FA7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A246D9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28E5270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0FA9" w:rsidRPr="00AB7FA8" w14:paraId="51E5A5B0" w14:textId="77777777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0050884" w14:textId="77777777" w:rsidR="00880FA9" w:rsidRDefault="00880FA9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Gespräche in englischer Sprache führen</w:t>
            </w:r>
          </w:p>
        </w:tc>
        <w:tc>
          <w:tcPr>
            <w:tcW w:w="833" w:type="dxa"/>
            <w:shd w:val="clear" w:color="auto" w:fill="auto"/>
          </w:tcPr>
          <w:p w14:paraId="2C246CA6" w14:textId="77777777" w:rsidR="00880FA9" w:rsidRPr="00AB7FA8" w:rsidRDefault="00880FA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C68D4BB" w14:textId="77777777" w:rsidR="00880FA9" w:rsidRPr="00AB7FA8" w:rsidRDefault="00880FA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CB5B4CB" w14:textId="77777777" w:rsidR="00880FA9" w:rsidRPr="00AB7FA8" w:rsidRDefault="00880FA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717526" w14:paraId="6AF8EFA0" w14:textId="77777777" w:rsidTr="00E370F9">
        <w:trPr>
          <w:trHeight w:hRule="exact" w:val="439"/>
        </w:trPr>
        <w:tc>
          <w:tcPr>
            <w:tcW w:w="6596" w:type="dxa"/>
            <w:shd w:val="clear" w:color="auto" w:fill="BFBFBF"/>
            <w:vAlign w:val="center"/>
          </w:tcPr>
          <w:p w14:paraId="721237E3" w14:textId="77777777" w:rsidR="00097000" w:rsidRPr="00717526" w:rsidRDefault="00097000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>... aufgrund veterinärmedizinischer Grundlagen 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F6EF55" w14:textId="77777777" w:rsidR="00097000" w:rsidRPr="00717526" w:rsidRDefault="00097000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48710F" w14:textId="77777777" w:rsidR="00097000" w:rsidRPr="00717526" w:rsidRDefault="00097000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263CD8" w14:textId="77777777" w:rsidR="00097000" w:rsidRPr="00717526" w:rsidRDefault="00097000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7000" w:rsidRPr="00601EF7" w14:paraId="285FDE43" w14:textId="77777777" w:rsidTr="00E370F9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14:paraId="6B0DC010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040184">
              <w:rPr>
                <w:szCs w:val="20"/>
              </w:rPr>
              <w:t>Grundlagen der Anatomie, Physiologie und Rassekunde beim</w:t>
            </w:r>
            <w:r>
              <w:rPr>
                <w:szCs w:val="20"/>
              </w:rPr>
              <w:t xml:space="preserve"> </w:t>
            </w:r>
            <w:r w:rsidRPr="00040184">
              <w:rPr>
                <w:szCs w:val="20"/>
              </w:rPr>
              <w:t>Umgang mit Haus-, Heim- und Nutztieren beach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8E183B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4450FF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6E41E00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6490F262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0DE785A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040184">
              <w:rPr>
                <w:szCs w:val="20"/>
              </w:rPr>
              <w:t>Über Grundkenntnisse der Mikrobiologie verfüg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BBB729" w14:textId="77777777" w:rsidR="00097000" w:rsidRPr="006F03A1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6E8F04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7159DB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3C855BEE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7AF92EA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B87F01">
              <w:rPr>
                <w:szCs w:val="20"/>
              </w:rPr>
              <w:t>Die wichtigsten Erkrankungen der Haus-, Heim- und Nutztiere</w:t>
            </w:r>
            <w:r>
              <w:rPr>
                <w:szCs w:val="20"/>
              </w:rPr>
              <w:t xml:space="preserve"> </w:t>
            </w:r>
            <w:r w:rsidRPr="00B87F01">
              <w:rPr>
                <w:szCs w:val="20"/>
              </w:rPr>
              <w:t>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5A3D169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A557AD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2159F9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438B4286" w14:textId="77777777" w:rsidTr="00E370F9">
        <w:trPr>
          <w:trHeight w:hRule="exact" w:val="621"/>
        </w:trPr>
        <w:tc>
          <w:tcPr>
            <w:tcW w:w="6596" w:type="dxa"/>
            <w:shd w:val="clear" w:color="auto" w:fill="auto"/>
            <w:vAlign w:val="center"/>
          </w:tcPr>
          <w:p w14:paraId="63249552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C45651">
              <w:rPr>
                <w:szCs w:val="20"/>
              </w:rPr>
              <w:t>Die wichtigsten Tierseuchen kennen und Schutzmaßnahmen</w:t>
            </w:r>
            <w:r>
              <w:rPr>
                <w:szCs w:val="20"/>
              </w:rPr>
              <w:t xml:space="preserve"> </w:t>
            </w:r>
            <w:r w:rsidRPr="00C45651">
              <w:rPr>
                <w:szCs w:val="20"/>
              </w:rPr>
              <w:t>zur Vermeidung anwend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D815F28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2C3861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7BB994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09B069FC" w14:textId="77777777" w:rsidTr="00E370F9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5083EDC3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1500FC">
              <w:rPr>
                <w:szCs w:val="20"/>
              </w:rPr>
              <w:t>Über pharmakologische Grundkenntnisse verfügen und</w:t>
            </w:r>
            <w:r>
              <w:rPr>
                <w:szCs w:val="20"/>
              </w:rPr>
              <w:t xml:space="preserve"> </w:t>
            </w:r>
            <w:r w:rsidRPr="001500FC">
              <w:rPr>
                <w:szCs w:val="20"/>
              </w:rPr>
              <w:t>entsprechend des Arzneimittelrechts handel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453EEF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8C42A6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EE59C77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183B7F0E" w14:textId="77777777" w:rsidTr="00E370F9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4FDE9979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1500FC">
              <w:rPr>
                <w:szCs w:val="20"/>
              </w:rPr>
              <w:t>Die Verwendungsmöglichkeiten der wichtigsten Medizinprodukte</w:t>
            </w:r>
            <w:r>
              <w:rPr>
                <w:szCs w:val="20"/>
              </w:rPr>
              <w:t xml:space="preserve"> </w:t>
            </w:r>
            <w:r w:rsidRPr="001500FC">
              <w:rPr>
                <w:szCs w:val="20"/>
              </w:rPr>
              <w:t>darstellen und bei der Aufbereitung mit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9B2A840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ED6B4D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03A50D3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2604EB72" w14:textId="77777777" w:rsidTr="0091294A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3D85EBBE" w14:textId="77777777"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1500FC">
              <w:rPr>
                <w:szCs w:val="20"/>
              </w:rPr>
              <w:t>Das Veterinärwesen beschreiben und aufgrund einschlägiger Tierschutzbestimmungen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B19F94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43DC84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6F6F13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92917" w14:textId="77777777" w:rsidR="001500FC" w:rsidRDefault="001500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E321D" w:rsidRPr="00717526" w14:paraId="193D81AA" w14:textId="77777777" w:rsidTr="00E370F9">
        <w:trPr>
          <w:trHeight w:hRule="exact" w:val="567"/>
        </w:trPr>
        <w:tc>
          <w:tcPr>
            <w:tcW w:w="6596" w:type="dxa"/>
            <w:shd w:val="clear" w:color="auto" w:fill="354E19"/>
            <w:vAlign w:val="center"/>
          </w:tcPr>
          <w:p w14:paraId="313A256F" w14:textId="77777777" w:rsidR="009E321D" w:rsidRPr="00717526" w:rsidRDefault="009E321D" w:rsidP="0091294A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1752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EBAD124" w14:textId="77777777" w:rsidR="009E321D" w:rsidRPr="00717526" w:rsidRDefault="009E321D" w:rsidP="0091294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FF6264B" w14:textId="77777777" w:rsidR="009E321D" w:rsidRPr="00717526" w:rsidRDefault="009E321D" w:rsidP="0091294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2811BF" w14:textId="77777777" w:rsidR="009E321D" w:rsidRPr="00717526" w:rsidRDefault="009E321D" w:rsidP="0091294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86AB4" w:rsidRPr="00717526" w14:paraId="33FDE66F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67A40FDA" w14:textId="77777777" w:rsidR="00A86AB4" w:rsidRPr="00717526" w:rsidRDefault="00A86AB4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>... mit der veterinärmedizinischen Einrichtung eines tierärztlichen Betriebs umgeh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C0107C6" w14:textId="77777777" w:rsidR="00A86AB4" w:rsidRPr="00717526" w:rsidRDefault="00A86AB4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E93E7C8" w14:textId="77777777" w:rsidR="00A86AB4" w:rsidRPr="00717526" w:rsidRDefault="00A86AB4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2FCDFB" w14:textId="77777777" w:rsidR="00A86AB4" w:rsidRPr="00717526" w:rsidRDefault="00A86AB4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AB4" w:rsidRPr="00601EF7" w14:paraId="72AA1E88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7DF868" w14:textId="77777777" w:rsidR="00A86AB4" w:rsidRPr="00657F0B" w:rsidRDefault="00F802F3" w:rsidP="00F802F3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Einen Überblick über die Einrichtungen der Praxis oder Klinik</w:t>
            </w:r>
            <w:r>
              <w:rPr>
                <w:szCs w:val="20"/>
              </w:rPr>
              <w:t xml:space="preserve"> </w:t>
            </w:r>
            <w:r w:rsidRPr="00F802F3">
              <w:rPr>
                <w:szCs w:val="20"/>
              </w:rPr>
              <w:t>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AF7D95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7181C4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8BFE5E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6DBE3DAE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3624511" w14:textId="77777777"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Bürotechnische Hilfsmittel und betriebsinterne Programme benü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C004D5A" w14:textId="77777777" w:rsidR="00A86AB4" w:rsidRPr="006F03A1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A46E07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1DF7F4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2AD7B6DC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512796" w14:textId="77777777"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Instrumente pflegen und war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686435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D9205E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BB8B30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26A72CAE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08EEAAB" w14:textId="77777777"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Unfallgefahren erkennen und Sicherheitsvorschriften befol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CD664E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DAA36A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BBF4B2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1E257280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69C4C8" w14:textId="77777777"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Erforderliche Schutzmaßnahmen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AF27FD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9DEE27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C60E75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717526" w14:paraId="5F149BC6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1DA663BB" w14:textId="77777777" w:rsidR="00F802F3" w:rsidRPr="00717526" w:rsidRDefault="00F802F3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>... seine Arbeitsplanung durchführen und entsprechend des betriebsüblichen Qualitätsmanagements handel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4CBE80" w14:textId="77777777" w:rsidR="00F802F3" w:rsidRPr="00717526" w:rsidRDefault="00F802F3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34E582" w14:textId="77777777" w:rsidR="00F802F3" w:rsidRPr="00717526" w:rsidRDefault="00F802F3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5557C3" w14:textId="77777777" w:rsidR="00F802F3" w:rsidRPr="00717526" w:rsidRDefault="00F802F3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2F3" w:rsidRPr="00601EF7" w14:paraId="28BA56BC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4A8D3CC" w14:textId="77777777" w:rsidR="00F802F3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Arbeitsschritte planen und Arbeitsmittel und -methoden festle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D1FCEB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E0ABF8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3238D0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AB7FA8" w14:paraId="65F0CEAF" w14:textId="77777777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9E359A" w14:textId="77777777" w:rsidR="00F802F3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Betriebsübliche Qualitätsmanagement-Standards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7B1D7A" w14:textId="77777777" w:rsidR="00F802F3" w:rsidRPr="006F03A1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26A490" w14:textId="77777777" w:rsidR="00F802F3" w:rsidRPr="00AB7FA8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8420F3" w14:textId="77777777" w:rsidR="00F802F3" w:rsidRPr="00AB7FA8" w:rsidRDefault="00F802F3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717526" w14:paraId="6D0A6D89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6236098E" w14:textId="77777777" w:rsidR="005C4178" w:rsidRPr="00717526" w:rsidRDefault="005C4178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>... gesundheitsschonend und sicher 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981B3" w14:textId="77777777" w:rsidR="005C4178" w:rsidRPr="00717526" w:rsidRDefault="005C4178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918632" w14:textId="77777777" w:rsidR="005C4178" w:rsidRPr="00717526" w:rsidRDefault="005C4178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D601A8" w14:textId="77777777" w:rsidR="005C4178" w:rsidRPr="00717526" w:rsidRDefault="005C4178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4178" w:rsidRPr="00601EF7" w14:paraId="70B83596" w14:textId="77777777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4190300" w14:textId="77777777"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Betriebliche Sicherheitsvorschrift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94F5F0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ABB0FD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B1813F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04A3FE19" w14:textId="77777777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5ECA451" w14:textId="77777777"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Gefahren im Betrieb erkennen und vermei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6895C3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46279E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6AA0B4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5EC95C0F" w14:textId="77777777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257BD5B" w14:textId="77777777"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Bei Arbeitsunfällen richtig reag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080F59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418128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049B5F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1E26E2D2" w14:textId="77777777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DDD8F67" w14:textId="77777777"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Grundlagen des ergonomischen Arbeitens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D34818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81AD4B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E1D14B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717526" w14:paraId="3A12DAEA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54D84B15" w14:textId="77777777" w:rsidR="006523C1" w:rsidRPr="00717526" w:rsidRDefault="006523C1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seine Rechte und Pflichten als </w:t>
            </w:r>
            <w:proofErr w:type="spellStart"/>
            <w:r w:rsidRPr="00717526">
              <w:rPr>
                <w:b/>
                <w:bCs/>
                <w:color w:val="FFFFFF" w:themeColor="background1"/>
                <w:szCs w:val="20"/>
              </w:rPr>
              <w:t>ArbeitnehmerIn</w:t>
            </w:r>
            <w:proofErr w:type="spellEnd"/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 wa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8C558B2" w14:textId="77777777" w:rsidR="006523C1" w:rsidRPr="00717526" w:rsidRDefault="006523C1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5E86601" w14:textId="77777777" w:rsidR="006523C1" w:rsidRPr="00717526" w:rsidRDefault="006523C1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9DF6D4" w14:textId="77777777" w:rsidR="006523C1" w:rsidRPr="00717526" w:rsidRDefault="006523C1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23C1" w:rsidRPr="00601EF7" w14:paraId="6FAE624D" w14:textId="77777777" w:rsidTr="00FC00B1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14:paraId="006509D2" w14:textId="77777777" w:rsidR="006523C1" w:rsidRPr="00657F0B" w:rsidRDefault="006523C1" w:rsidP="0091294A">
            <w:pPr>
              <w:spacing w:before="40" w:after="40"/>
              <w:rPr>
                <w:szCs w:val="20"/>
              </w:rPr>
            </w:pPr>
            <w:r w:rsidRPr="006523C1">
              <w:rPr>
                <w:szCs w:val="20"/>
              </w:rPr>
              <w:t>Wesentliche Bestimmungen des Berufsausbildungsgesetzes und des Lehrvertrags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36635A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8E5807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D3CEBA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14:paraId="552C7F89" w14:textId="77777777" w:rsidTr="000A386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FE0EAC" w14:textId="77777777" w:rsidR="006523C1" w:rsidRPr="00657F0B" w:rsidRDefault="006523C1" w:rsidP="0091294A">
            <w:pPr>
              <w:spacing w:before="40" w:after="40"/>
              <w:rPr>
                <w:szCs w:val="20"/>
              </w:rPr>
            </w:pPr>
            <w:r w:rsidRPr="006523C1">
              <w:rPr>
                <w:szCs w:val="20"/>
              </w:rPr>
              <w:t>Grundlegende arbeitsrechtliche Bestimmung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85A923" w14:textId="77777777"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B67696" w14:textId="77777777"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F02E48" w14:textId="77777777"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14:paraId="63F57A34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7257C85" w14:textId="77777777" w:rsidR="006523C1" w:rsidRPr="00657F0B" w:rsidRDefault="006523C1" w:rsidP="0091294A">
            <w:pPr>
              <w:spacing w:before="40" w:after="40"/>
              <w:rPr>
                <w:szCs w:val="20"/>
              </w:rPr>
            </w:pPr>
            <w:r w:rsidRPr="006523C1">
              <w:rPr>
                <w:szCs w:val="20"/>
              </w:rPr>
              <w:t>Gehaltsbestandteile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26B44F" w14:textId="77777777"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E02B2B" w14:textId="77777777"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1E4DCC0" w14:textId="77777777"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06E9" w:rsidRPr="00717526" w14:paraId="55267181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5B5E0F88" w14:textId="77777777" w:rsidR="009C06E9" w:rsidRPr="00717526" w:rsidRDefault="009C06E9" w:rsidP="0091294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>... zum betrieblichen Umweltschutz beitrag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86AACC" w14:textId="77777777" w:rsidR="009C06E9" w:rsidRPr="00717526" w:rsidRDefault="009C06E9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533E82" w14:textId="77777777" w:rsidR="009C06E9" w:rsidRPr="00717526" w:rsidRDefault="009C06E9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91D85E" w14:textId="77777777" w:rsidR="009C06E9" w:rsidRPr="00717526" w:rsidRDefault="009C06E9" w:rsidP="0091294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C06E9" w:rsidRPr="00601EF7" w14:paraId="493AE615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EDD364F" w14:textId="77777777" w:rsidR="009C06E9" w:rsidRPr="00657F0B" w:rsidRDefault="005B2C8A" w:rsidP="0091294A">
            <w:pPr>
              <w:spacing w:before="40" w:after="40"/>
              <w:rPr>
                <w:szCs w:val="20"/>
              </w:rPr>
            </w:pPr>
            <w:r w:rsidRPr="005B2C8A">
              <w:rPr>
                <w:szCs w:val="20"/>
              </w:rPr>
              <w:t>Nachhaltig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794360" w14:textId="77777777" w:rsidR="009C06E9" w:rsidRPr="00601EF7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21A8914" w14:textId="77777777" w:rsidR="009C06E9" w:rsidRPr="00601EF7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F097785" w14:textId="77777777" w:rsidR="009C06E9" w:rsidRPr="00601EF7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06E9" w:rsidRPr="00AB7FA8" w14:paraId="7FC84339" w14:textId="77777777" w:rsidTr="005B2C8A">
        <w:trPr>
          <w:trHeight w:hRule="exact" w:val="638"/>
        </w:trPr>
        <w:tc>
          <w:tcPr>
            <w:tcW w:w="6596" w:type="dxa"/>
            <w:shd w:val="clear" w:color="auto" w:fill="auto"/>
            <w:vAlign w:val="center"/>
          </w:tcPr>
          <w:p w14:paraId="73999961" w14:textId="77777777" w:rsidR="009C06E9" w:rsidRPr="00657F0B" w:rsidRDefault="005B2C8A" w:rsidP="0091294A">
            <w:pPr>
              <w:spacing w:before="40" w:after="40"/>
              <w:rPr>
                <w:szCs w:val="20"/>
              </w:rPr>
            </w:pPr>
            <w:r w:rsidRPr="005B2C8A">
              <w:rPr>
                <w:szCs w:val="20"/>
              </w:rPr>
              <w:t>Entsprechend der gesetzlichen und betrieblichen Umweltschutzvor</w:t>
            </w:r>
            <w:r>
              <w:rPr>
                <w:szCs w:val="20"/>
              </w:rPr>
              <w:t>-</w:t>
            </w:r>
            <w:r w:rsidRPr="005B2C8A">
              <w:rPr>
                <w:szCs w:val="20"/>
              </w:rPr>
              <w:t>schriften ag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9E11B3" w14:textId="77777777" w:rsidR="009C06E9" w:rsidRPr="006F03A1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19FCC8" w14:textId="77777777" w:rsidR="009C06E9" w:rsidRPr="00AB7FA8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036F0E" w14:textId="77777777" w:rsidR="009C06E9" w:rsidRPr="00AB7FA8" w:rsidRDefault="009C06E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06E9" w:rsidRPr="00AB7FA8" w14:paraId="496BF530" w14:textId="77777777" w:rsidTr="005B2C8A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40C7EB6D" w14:textId="77777777" w:rsidR="009C06E9" w:rsidRPr="00657F0B" w:rsidRDefault="005B2C8A" w:rsidP="005B2C8A">
            <w:pPr>
              <w:spacing w:before="40" w:after="40"/>
              <w:rPr>
                <w:szCs w:val="20"/>
              </w:rPr>
            </w:pPr>
            <w:r w:rsidRPr="005B2C8A">
              <w:rPr>
                <w:szCs w:val="20"/>
              </w:rPr>
              <w:t>Tierseuchen- und arzneimittelrechtliche Bestimmungen bei der Entsorgung von Tierkörpern</w:t>
            </w:r>
            <w:r>
              <w:rPr>
                <w:szCs w:val="20"/>
              </w:rPr>
              <w:t xml:space="preserve"> </w:t>
            </w:r>
            <w:r w:rsidRPr="005B2C8A">
              <w:rPr>
                <w:szCs w:val="20"/>
              </w:rPr>
              <w:t>berücksicht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09F890B" w14:textId="77777777" w:rsidR="009C06E9" w:rsidRPr="006F03A1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5939AD" w14:textId="77777777" w:rsidR="009C06E9" w:rsidRPr="00AB7FA8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064AAF" w14:textId="77777777" w:rsidR="009C06E9" w:rsidRPr="00AB7FA8" w:rsidRDefault="009C06E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AA1591" w14:textId="77777777" w:rsidR="009E321D" w:rsidRDefault="009E321D"/>
    <w:p w14:paraId="110A416E" w14:textId="77777777" w:rsidR="006E61ED" w:rsidRDefault="006E61ED">
      <w:r>
        <w:br w:type="page"/>
      </w:r>
    </w:p>
    <w:p w14:paraId="517CE610" w14:textId="77777777" w:rsidR="00DC73AA" w:rsidRPr="00E370F9" w:rsidRDefault="00DC73AA" w:rsidP="00DC73AA">
      <w:pPr>
        <w:spacing w:before="0" w:after="200" w:line="276" w:lineRule="auto"/>
        <w:rPr>
          <w:b/>
          <w:color w:val="4A6822"/>
          <w:sz w:val="36"/>
          <w:szCs w:val="36"/>
        </w:rPr>
      </w:pPr>
      <w:r w:rsidRPr="008453ED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8453ED">
        <w:rPr>
          <w:color w:val="7F7F7F"/>
          <w:sz w:val="28"/>
        </w:rPr>
        <w:br/>
      </w:r>
      <w:r w:rsidR="003830A5" w:rsidRPr="00E370F9">
        <w:rPr>
          <w:b/>
          <w:color w:val="4A6822"/>
          <w:sz w:val="36"/>
          <w:szCs w:val="36"/>
        </w:rPr>
        <w:t>Hygiene</w:t>
      </w:r>
    </w:p>
    <w:p w14:paraId="3F92CA21" w14:textId="77777777" w:rsidR="005C63FB" w:rsidRPr="005C63FB" w:rsidRDefault="005C63FB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369EE" w:rsidRPr="00717526" w14:paraId="479387F0" w14:textId="77777777" w:rsidTr="00E370F9">
        <w:trPr>
          <w:trHeight w:hRule="exact" w:val="567"/>
        </w:trPr>
        <w:tc>
          <w:tcPr>
            <w:tcW w:w="6596" w:type="dxa"/>
            <w:shd w:val="clear" w:color="auto" w:fill="4A6822"/>
            <w:vAlign w:val="center"/>
          </w:tcPr>
          <w:p w14:paraId="7D61376A" w14:textId="77777777" w:rsidR="003369EE" w:rsidRPr="00717526" w:rsidRDefault="003369EE" w:rsidP="002D42EB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1752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597DF23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E57FE7A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0CA9A70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369EE" w:rsidRPr="00717526" w14:paraId="3D282A00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01D2E672" w14:textId="77777777" w:rsidR="003369EE" w:rsidRPr="00717526" w:rsidRDefault="003369EE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26F1" w:rsidRPr="00717526">
              <w:rPr>
                <w:b/>
                <w:bCs/>
                <w:color w:val="FFFFFF" w:themeColor="background1"/>
                <w:szCs w:val="20"/>
              </w:rPr>
              <w:t>die Reinigung, Desinfektion, Sterilisation und Entwesung vorber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DF583E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48F82D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65A2ED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5F7F6198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8E01BEA" w14:textId="77777777"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Einen Überblick über die betriebsüblichen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Hygienemaßnahmen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9BB8A6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078D9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1CF0F00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6A6C6121" w14:textId="77777777" w:rsidTr="00E370F9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34CFE1F4" w14:textId="77777777"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Kontaminiertes Instrumentarium übernehmen und reinigen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sowie die Sicht- und Funktionskontrolle vornehm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61C3066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797BF8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959470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90132BA" w14:textId="77777777" w:rsidTr="00E370F9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5AD72406" w14:textId="77777777"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Gereinigtes Instrumentarium für die Desinfektion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und Dampfsterilisation vorber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A8DEFBF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3325A4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37C157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3CA5926B" w14:textId="77777777" w:rsidTr="00E370F9">
        <w:trPr>
          <w:trHeight w:hRule="exact" w:val="556"/>
        </w:trPr>
        <w:tc>
          <w:tcPr>
            <w:tcW w:w="6596" w:type="dxa"/>
            <w:shd w:val="clear" w:color="auto" w:fill="auto"/>
            <w:vAlign w:val="center"/>
          </w:tcPr>
          <w:p w14:paraId="5E03C762" w14:textId="77777777"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Geräte, die bei Desinfektion, Sterilisation und Entwesung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eingesetzt werden, vorbereiten, reinigen und war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204F52F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EEC36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F888D1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717526" w14:paraId="3730FD25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36EEDA34" w14:textId="77777777" w:rsidR="003369EE" w:rsidRPr="00717526" w:rsidRDefault="003369EE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26F1" w:rsidRPr="00717526">
              <w:rPr>
                <w:b/>
                <w:bCs/>
                <w:color w:val="FFFFFF" w:themeColor="background1"/>
                <w:szCs w:val="20"/>
              </w:rPr>
              <w:t>die Desinfektion und Sterilisation durch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35D3BD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089AC8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26A913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5B2363C4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D6C339A" w14:textId="77777777" w:rsidR="003369EE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Bei der Desinfektion von Medizinprodukten und Oberflächen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mitwirk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B049FDE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75EA7B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B13AA3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391F0E96" w14:textId="77777777" w:rsidTr="00E370F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77B74D43" w14:textId="77777777" w:rsidR="003369EE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Desinfektion und Dampfsterilisation des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gereinigten Instrumentariums durchfüh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E1BF53B" w14:textId="77777777"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9BB5DF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9CF2E4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26F1" w:rsidRPr="00AB7FA8" w14:paraId="1A4D8AB3" w14:textId="77777777" w:rsidTr="00E370F9">
        <w:trPr>
          <w:trHeight w:hRule="exact" w:val="572"/>
        </w:trPr>
        <w:tc>
          <w:tcPr>
            <w:tcW w:w="6596" w:type="dxa"/>
            <w:shd w:val="clear" w:color="auto" w:fill="auto"/>
            <w:vAlign w:val="center"/>
          </w:tcPr>
          <w:p w14:paraId="777F70C6" w14:textId="77777777" w:rsidR="00C426F1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Desinfektions- und Sterilisationsprozess überwachen,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kontrollieren und dokumentie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F16456D" w14:textId="77777777" w:rsidR="00C426F1" w:rsidRPr="006F03A1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725D36" w14:textId="77777777" w:rsidR="00C426F1" w:rsidRPr="00AB7FA8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6EA8C5" w14:textId="77777777" w:rsidR="00C426F1" w:rsidRPr="00AB7FA8" w:rsidRDefault="00C426F1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26F1" w:rsidRPr="00AB7FA8" w14:paraId="010BD7F6" w14:textId="77777777" w:rsidTr="00E370F9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14:paraId="2BCEB5B1" w14:textId="77777777" w:rsidR="00C426F1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Einfache Ablaufstörungen von Geräten, die bei der Desinfektion,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Sterilisation und Entwesung eingesetzt werden, beseitig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41D17C6" w14:textId="77777777" w:rsidR="00C426F1" w:rsidRPr="006F03A1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25E3EA" w14:textId="77777777" w:rsidR="00C426F1" w:rsidRPr="00AB7FA8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A571CE" w14:textId="77777777" w:rsidR="00C426F1" w:rsidRPr="00AB7FA8" w:rsidRDefault="00C426F1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717526" w14:paraId="2C90109C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3E68AFF7" w14:textId="77777777" w:rsidR="003369EE" w:rsidRPr="00717526" w:rsidRDefault="003369EE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26F1" w:rsidRPr="00717526">
              <w:rPr>
                <w:b/>
                <w:bCs/>
                <w:color w:val="FFFFFF" w:themeColor="background1"/>
                <w:szCs w:val="20"/>
              </w:rPr>
              <w:t>bei der Beseitigung von parasitären makroskopischen Organismen mitarbeiten</w:t>
            </w:r>
            <w:r w:rsidRPr="00717526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1336807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2ABCEB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9E5E2F" w14:textId="77777777" w:rsidR="003369EE" w:rsidRPr="00717526" w:rsidRDefault="003369EE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3A21C487" w14:textId="77777777" w:rsidTr="00E370F9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2DD9FADA" w14:textId="77777777" w:rsidR="003369EE" w:rsidRPr="00657F0B" w:rsidRDefault="00D33361" w:rsidP="00D33361">
            <w:pPr>
              <w:spacing w:before="40" w:after="40"/>
              <w:rPr>
                <w:szCs w:val="20"/>
              </w:rPr>
            </w:pPr>
            <w:r w:rsidRPr="00D33361">
              <w:rPr>
                <w:szCs w:val="20"/>
              </w:rPr>
              <w:t>Tierseuchenrelevante Infektionskrankheiten</w:t>
            </w:r>
            <w:r>
              <w:rPr>
                <w:szCs w:val="20"/>
              </w:rPr>
              <w:t xml:space="preserve"> </w:t>
            </w:r>
            <w:r w:rsidRPr="00D33361">
              <w:rPr>
                <w:szCs w:val="20"/>
              </w:rPr>
              <w:t>und deren Krankheitserreger 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E79504B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0A1195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514DC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42424F48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7D44D6" w14:textId="77777777" w:rsidR="003369EE" w:rsidRPr="00657F0B" w:rsidRDefault="00D33361" w:rsidP="002D42EB">
            <w:pPr>
              <w:spacing w:before="40" w:after="40"/>
              <w:rPr>
                <w:szCs w:val="20"/>
              </w:rPr>
            </w:pPr>
            <w:r w:rsidRPr="00D33361">
              <w:rPr>
                <w:szCs w:val="20"/>
              </w:rPr>
              <w:t>Mittels chemischer Substanzen entwesen und entlaus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C69EC2" w14:textId="77777777"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C54A39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BD4D10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E8494A" w14:textId="77777777" w:rsidR="00DC73AA" w:rsidRPr="00341CB4" w:rsidRDefault="00DC73AA" w:rsidP="00DC73AA"/>
    <w:p w14:paraId="5E503DF9" w14:textId="77777777" w:rsidR="005C63FB" w:rsidRDefault="005C63FB">
      <w:pPr>
        <w:spacing w:before="0" w:after="200" w:line="276" w:lineRule="auto"/>
      </w:pPr>
      <w:r>
        <w:br w:type="page"/>
      </w:r>
    </w:p>
    <w:p w14:paraId="47666C19" w14:textId="77777777" w:rsidR="00DC73AA" w:rsidRDefault="00DC73AA" w:rsidP="003830A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8453ED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8453ED">
        <w:rPr>
          <w:color w:val="7F7F7F"/>
          <w:sz w:val="28"/>
        </w:rPr>
        <w:br/>
      </w:r>
      <w:r w:rsidR="003830A5" w:rsidRPr="00E370F9">
        <w:rPr>
          <w:b/>
          <w:color w:val="7F8C54"/>
          <w:sz w:val="36"/>
          <w:szCs w:val="36"/>
        </w:rPr>
        <w:t>Assistenz im Rahmen der Untersuchung und Behandlung</w:t>
      </w:r>
    </w:p>
    <w:p w14:paraId="3F4DD17A" w14:textId="77777777" w:rsidR="009A6AD3" w:rsidRPr="009A6AD3" w:rsidRDefault="009A6AD3" w:rsidP="003830A5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A6AD3" w:rsidRPr="00717526" w14:paraId="42CF5DCB" w14:textId="77777777" w:rsidTr="00E370F9">
        <w:trPr>
          <w:trHeight w:hRule="exact" w:val="567"/>
        </w:trPr>
        <w:tc>
          <w:tcPr>
            <w:tcW w:w="6596" w:type="dxa"/>
            <w:shd w:val="clear" w:color="auto" w:fill="7F8C54"/>
            <w:vAlign w:val="center"/>
          </w:tcPr>
          <w:p w14:paraId="2769F95B" w14:textId="77777777" w:rsidR="009A6AD3" w:rsidRPr="00717526" w:rsidRDefault="009A6AD3" w:rsidP="002D42EB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1752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8FEF34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7D85AE2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2236466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A6AD3" w:rsidRPr="00717526" w14:paraId="4991A55A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284E0C30" w14:textId="77777777" w:rsidR="009A6AD3" w:rsidRPr="00717526" w:rsidRDefault="009A6AD3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A2A48" w:rsidRPr="00717526">
              <w:rPr>
                <w:b/>
                <w:bCs/>
                <w:color w:val="FFFFFF" w:themeColor="background1"/>
                <w:szCs w:val="20"/>
              </w:rPr>
              <w:t>das tierische Verhalten einschätzen und situationsgerecht handeln</w:t>
            </w:r>
            <w:r w:rsidR="00D11C6B" w:rsidRPr="00717526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536664D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FF8226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30AE0B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1EA35E99" w14:textId="77777777" w:rsidTr="00AA2A48">
        <w:trPr>
          <w:trHeight w:hRule="exact" w:val="592"/>
        </w:trPr>
        <w:tc>
          <w:tcPr>
            <w:tcW w:w="6596" w:type="dxa"/>
            <w:shd w:val="clear" w:color="auto" w:fill="auto"/>
            <w:vAlign w:val="center"/>
          </w:tcPr>
          <w:p w14:paraId="738140DD" w14:textId="77777777" w:rsidR="009A6AD3" w:rsidRPr="00657F0B" w:rsidRDefault="00AA2A48" w:rsidP="002D42EB">
            <w:pPr>
              <w:spacing w:before="40" w:after="40"/>
              <w:rPr>
                <w:szCs w:val="20"/>
              </w:rPr>
            </w:pPr>
            <w:r w:rsidRPr="00AA2A48">
              <w:rPr>
                <w:szCs w:val="20"/>
              </w:rPr>
              <w:t>Typische tierartenspezifische Verhaltensweisen interpretieren und mit Patienten adäquat umgeh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A24FF4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E20C3F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CA719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53469B12" w14:textId="77777777" w:rsidTr="00E370F9">
        <w:trPr>
          <w:trHeight w:hRule="exact" w:val="430"/>
        </w:trPr>
        <w:tc>
          <w:tcPr>
            <w:tcW w:w="6596" w:type="dxa"/>
            <w:shd w:val="clear" w:color="auto" w:fill="auto"/>
            <w:vAlign w:val="center"/>
          </w:tcPr>
          <w:p w14:paraId="7C70D85D" w14:textId="77777777" w:rsidR="009A6AD3" w:rsidRPr="00657F0B" w:rsidRDefault="00AA2A48" w:rsidP="002D42EB">
            <w:pPr>
              <w:spacing w:before="40" w:after="40"/>
              <w:rPr>
                <w:szCs w:val="20"/>
              </w:rPr>
            </w:pPr>
            <w:r w:rsidRPr="00AA2A48">
              <w:rPr>
                <w:szCs w:val="20"/>
              </w:rPr>
              <w:t>Stationäre Patienten tierartgerecht betreu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0295E40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117779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21159B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3DAA9DBE" w14:textId="77777777" w:rsidTr="00E370F9">
        <w:trPr>
          <w:trHeight w:hRule="exact" w:val="422"/>
        </w:trPr>
        <w:tc>
          <w:tcPr>
            <w:tcW w:w="6596" w:type="dxa"/>
            <w:shd w:val="clear" w:color="auto" w:fill="auto"/>
            <w:vAlign w:val="center"/>
          </w:tcPr>
          <w:p w14:paraId="56B7F17B" w14:textId="77777777" w:rsidR="009A6AD3" w:rsidRPr="00657F0B" w:rsidRDefault="00AA2A48" w:rsidP="00AA2A48">
            <w:pPr>
              <w:spacing w:before="40" w:after="40"/>
              <w:rPr>
                <w:szCs w:val="20"/>
              </w:rPr>
            </w:pPr>
            <w:r w:rsidRPr="00AA2A48">
              <w:rPr>
                <w:szCs w:val="20"/>
              </w:rPr>
              <w:t>Tierische Verhaltensstörungen</w:t>
            </w:r>
            <w:r>
              <w:rPr>
                <w:szCs w:val="20"/>
              </w:rPr>
              <w:t xml:space="preserve"> </w:t>
            </w:r>
            <w:r w:rsidRPr="00AA2A48">
              <w:rPr>
                <w:szCs w:val="20"/>
              </w:rPr>
              <w:t>er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9B7E3C2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A96EC7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0BB84F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717526" w14:paraId="1159AB70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55726334" w14:textId="77777777" w:rsidR="009A6AD3" w:rsidRPr="00717526" w:rsidRDefault="009A6AD3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1D5FE6" w:rsidRPr="00717526">
              <w:rPr>
                <w:b/>
                <w:bCs/>
                <w:color w:val="FFFFFF" w:themeColor="background1"/>
                <w:szCs w:val="20"/>
              </w:rPr>
              <w:t>TierärztInnen bei der Behandlung von Patienten unterstützen</w:t>
            </w:r>
            <w:r w:rsidRPr="00717526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54B249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485FAD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8B62CA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25B033FE" w14:textId="77777777" w:rsidTr="00E370F9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14:paraId="3812A92D" w14:textId="77777777" w:rsidR="009A6AD3" w:rsidRPr="00657F0B" w:rsidRDefault="001D5FE6" w:rsidP="001D5FE6">
            <w:pPr>
              <w:spacing w:before="40" w:after="40"/>
              <w:rPr>
                <w:szCs w:val="20"/>
              </w:rPr>
            </w:pPr>
            <w:r w:rsidRPr="001D5FE6">
              <w:rPr>
                <w:szCs w:val="20"/>
              </w:rPr>
              <w:t>Einen Überblick über die Hilfsmittel</w:t>
            </w:r>
            <w:r>
              <w:rPr>
                <w:szCs w:val="20"/>
              </w:rPr>
              <w:t xml:space="preserve"> </w:t>
            </w:r>
            <w:r w:rsidRPr="001D5FE6">
              <w:rPr>
                <w:szCs w:val="20"/>
              </w:rPr>
              <w:t>für veterinärmedizinische</w:t>
            </w:r>
            <w:r>
              <w:rPr>
                <w:szCs w:val="20"/>
              </w:rPr>
              <w:t xml:space="preserve"> </w:t>
            </w:r>
            <w:r w:rsidRPr="001D5FE6">
              <w:rPr>
                <w:szCs w:val="20"/>
              </w:rPr>
              <w:t>Standardeingriffe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F0F3BF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CC3BC68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C1FA957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31316516" w14:textId="77777777" w:rsidTr="00E370F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73C75264" w14:textId="77777777" w:rsidR="009A6AD3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Bei der Vorbereitung von Untersuchungen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und diagnostischen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Maßnahmen mit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B0AC3B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4CC2E78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81FA608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5AA34CEB" w14:textId="77777777" w:rsidTr="00E370F9">
        <w:trPr>
          <w:trHeight w:hRule="exact" w:val="572"/>
        </w:trPr>
        <w:tc>
          <w:tcPr>
            <w:tcW w:w="6596" w:type="dxa"/>
            <w:shd w:val="clear" w:color="auto" w:fill="auto"/>
            <w:vAlign w:val="center"/>
          </w:tcPr>
          <w:p w14:paraId="4EFFD136" w14:textId="77777777" w:rsidR="009A6AD3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Bei der Vorbereitung 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Narkose und Überwachung 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Aufwachphase nicht lebensmittelliefern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Tiere mitarb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709E4C0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997550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736568D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6F1ACB05" w14:textId="77777777" w:rsidTr="00E370F9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14:paraId="45CAAA37" w14:textId="77777777" w:rsidR="009A6AD3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Bei Behandlungs- und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Operationsmaßnahmen in 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Ordination assistie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AF0C777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20DEA5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A458B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1C6B" w:rsidRPr="00AB7FA8" w14:paraId="5348EF31" w14:textId="77777777" w:rsidTr="00D11C6B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14:paraId="71EB83BD" w14:textId="77777777" w:rsidR="00D11C6B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Veterinärmedizinische Notfälle erkennen und TierärztInnen bei der Behandlung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der Patienten unterstü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29CC7D" w14:textId="77777777" w:rsidR="00D11C6B" w:rsidRPr="006F03A1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96C7BB" w14:textId="77777777" w:rsidR="00D11C6B" w:rsidRPr="00AB7FA8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790F33" w14:textId="77777777" w:rsidR="00D11C6B" w:rsidRPr="00AB7FA8" w:rsidRDefault="00D11C6B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717526" w14:paraId="4172E848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300D1892" w14:textId="77777777" w:rsidR="009A6AD3" w:rsidRPr="00717526" w:rsidRDefault="009A6AD3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14FE3" w:rsidRPr="00717526">
              <w:rPr>
                <w:b/>
                <w:bCs/>
                <w:color w:val="FFFFFF" w:themeColor="background1"/>
                <w:szCs w:val="20"/>
              </w:rPr>
              <w:t>bei Röntgen- und Labortätigkeiten unter Einhaltung der Schutzvorschriften mit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7476DA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004C8E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85C8BD" w14:textId="77777777" w:rsidR="009A6AD3" w:rsidRPr="00717526" w:rsidRDefault="009A6AD3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4F7418B2" w14:textId="77777777" w:rsidTr="00E370F9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7045E207" w14:textId="77777777" w:rsidR="009A6AD3" w:rsidRPr="00657F0B" w:rsidRDefault="00214FE3" w:rsidP="00214FE3">
            <w:pPr>
              <w:spacing w:before="40" w:after="40"/>
              <w:rPr>
                <w:szCs w:val="20"/>
              </w:rPr>
            </w:pPr>
            <w:r w:rsidRPr="00214FE3">
              <w:rPr>
                <w:szCs w:val="20"/>
              </w:rPr>
              <w:t>Bei Röntgenmaßnahmen unter Beachtung des</w:t>
            </w:r>
            <w:r>
              <w:rPr>
                <w:szCs w:val="20"/>
              </w:rPr>
              <w:t xml:space="preserve"> </w:t>
            </w:r>
            <w:r w:rsidRPr="00214FE3">
              <w:rPr>
                <w:szCs w:val="20"/>
              </w:rPr>
              <w:t>Strahlenschutzes mitarb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3FD1882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A217B4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74447B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187569E2" w14:textId="77777777" w:rsidTr="00E370F9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14:paraId="33E441BA" w14:textId="77777777" w:rsidR="009A6AD3" w:rsidRPr="00657F0B" w:rsidRDefault="00031328" w:rsidP="00031328">
            <w:pPr>
              <w:spacing w:before="40" w:after="40"/>
              <w:rPr>
                <w:szCs w:val="20"/>
              </w:rPr>
            </w:pPr>
            <w:r w:rsidRPr="00031328">
              <w:rPr>
                <w:szCs w:val="20"/>
              </w:rPr>
              <w:t>Sich im veterinärmedizinischen Labor zurechtfinden und einen</w:t>
            </w:r>
            <w:r>
              <w:rPr>
                <w:szCs w:val="20"/>
              </w:rPr>
              <w:t xml:space="preserve"> </w:t>
            </w:r>
            <w:r w:rsidRPr="00031328">
              <w:rPr>
                <w:szCs w:val="20"/>
              </w:rPr>
              <w:t>Überblick über die wichtigsten Labortätigkeiten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BA46F9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41A675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9BB4D7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1C6B" w:rsidRPr="00AB7FA8" w14:paraId="58E3CA1B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B6BCB68" w14:textId="77777777" w:rsidR="00D11C6B" w:rsidRPr="00657F0B" w:rsidRDefault="00031328" w:rsidP="00031328">
            <w:pPr>
              <w:spacing w:before="40" w:after="40"/>
              <w:rPr>
                <w:szCs w:val="20"/>
              </w:rPr>
            </w:pPr>
            <w:r w:rsidRPr="00031328">
              <w:rPr>
                <w:szCs w:val="20"/>
              </w:rPr>
              <w:t>Betriebsspezifische Laborgeräte</w:t>
            </w:r>
            <w:r>
              <w:rPr>
                <w:szCs w:val="20"/>
              </w:rPr>
              <w:t xml:space="preserve"> </w:t>
            </w:r>
            <w:r w:rsidRPr="00031328">
              <w:rPr>
                <w:szCs w:val="20"/>
              </w:rPr>
              <w:t>bedie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167397D" w14:textId="77777777" w:rsidR="00D11C6B" w:rsidRPr="006F03A1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01528AF" w14:textId="77777777" w:rsidR="00D11C6B" w:rsidRPr="00AB7FA8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C684DD" w14:textId="77777777" w:rsidR="00D11C6B" w:rsidRPr="00AB7FA8" w:rsidRDefault="00D11C6B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CD5403" w14:textId="77777777" w:rsidR="00971724" w:rsidRPr="00546802" w:rsidRDefault="00971724" w:rsidP="00971724"/>
    <w:p w14:paraId="211CC7A4" w14:textId="77777777" w:rsidR="00DC73AA" w:rsidRDefault="00DC73AA">
      <w:pPr>
        <w:spacing w:before="0" w:after="200" w:line="276" w:lineRule="auto"/>
      </w:pPr>
      <w:r>
        <w:br w:type="page"/>
      </w:r>
    </w:p>
    <w:p w14:paraId="68239C2B" w14:textId="77777777" w:rsidR="00186004" w:rsidRDefault="00186004" w:rsidP="0018600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8453ED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8453ED">
        <w:rPr>
          <w:color w:val="7F7F7F"/>
          <w:sz w:val="28"/>
        </w:rPr>
        <w:br/>
      </w:r>
      <w:r w:rsidRPr="00E370F9">
        <w:rPr>
          <w:b/>
          <w:color w:val="688713"/>
          <w:sz w:val="36"/>
          <w:szCs w:val="36"/>
        </w:rPr>
        <w:t>Kundenbe</w:t>
      </w:r>
      <w:r w:rsidR="003830A5" w:rsidRPr="00E370F9">
        <w:rPr>
          <w:b/>
          <w:color w:val="688713"/>
          <w:sz w:val="36"/>
          <w:szCs w:val="36"/>
        </w:rPr>
        <w:t>treuung und Administration</w:t>
      </w:r>
    </w:p>
    <w:p w14:paraId="392B034D" w14:textId="77777777" w:rsidR="00420B0C" w:rsidRPr="00420B0C" w:rsidRDefault="00420B0C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B0C" w:rsidRPr="00717526" w14:paraId="2F34C035" w14:textId="77777777" w:rsidTr="00E370F9">
        <w:trPr>
          <w:trHeight w:hRule="exact" w:val="567"/>
        </w:trPr>
        <w:tc>
          <w:tcPr>
            <w:tcW w:w="6596" w:type="dxa"/>
            <w:shd w:val="clear" w:color="auto" w:fill="688713"/>
            <w:vAlign w:val="center"/>
          </w:tcPr>
          <w:p w14:paraId="422A671B" w14:textId="77777777" w:rsidR="00420B0C" w:rsidRPr="00717526" w:rsidRDefault="00420B0C" w:rsidP="002D42EB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1752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FC2513F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CB3C0F2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FDBC7C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20B0C" w:rsidRPr="00717526" w14:paraId="08123B85" w14:textId="77777777" w:rsidTr="00E370F9">
        <w:trPr>
          <w:trHeight w:hRule="exact" w:val="533"/>
        </w:trPr>
        <w:tc>
          <w:tcPr>
            <w:tcW w:w="6596" w:type="dxa"/>
            <w:shd w:val="clear" w:color="auto" w:fill="BFBFBF"/>
            <w:vAlign w:val="center"/>
          </w:tcPr>
          <w:p w14:paraId="15BE7EF5" w14:textId="77777777" w:rsidR="00420B0C" w:rsidRPr="00717526" w:rsidRDefault="00420B0C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C3DB0" w:rsidRPr="00717526">
              <w:rPr>
                <w:b/>
                <w:bCs/>
                <w:color w:val="FFFFFF" w:themeColor="background1"/>
                <w:szCs w:val="20"/>
              </w:rPr>
              <w:t>den Kunden gegenüber professionell auftre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8193E57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79786F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0DF238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61AF1A60" w14:textId="77777777" w:rsidTr="003C3DB0">
        <w:trPr>
          <w:trHeight w:hRule="exact" w:val="697"/>
        </w:trPr>
        <w:tc>
          <w:tcPr>
            <w:tcW w:w="6596" w:type="dxa"/>
            <w:shd w:val="clear" w:color="auto" w:fill="auto"/>
            <w:vAlign w:val="center"/>
          </w:tcPr>
          <w:p w14:paraId="3E820361" w14:textId="77777777" w:rsidR="00420B0C" w:rsidRPr="00657F0B" w:rsidRDefault="003C3DB0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m Beruf entsprechend auftreten und betriebsinterne Vorgab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C88492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9290D5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CB1345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EE216B2" w14:textId="77777777" w:rsidTr="002D42E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593CCB0" w14:textId="77777777" w:rsidR="00420B0C" w:rsidRPr="00657F0B" w:rsidRDefault="003C3DB0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 auf Kunden eingeh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20406C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5449D4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A0EE48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883CA32" w14:textId="77777777" w:rsidTr="00110C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28DA300" w14:textId="77777777" w:rsidR="00420B0C" w:rsidRPr="00657F0B" w:rsidRDefault="003C3DB0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r Kundenbindung beitr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EB305E7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F62CA9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1C1CA6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717526" w14:paraId="61A1B528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32F0BB5A" w14:textId="77777777" w:rsidR="00420B0C" w:rsidRPr="00717526" w:rsidRDefault="00420B0C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proofErr w:type="spellStart"/>
            <w:r w:rsidR="00391526" w:rsidRPr="00717526">
              <w:rPr>
                <w:b/>
                <w:bCs/>
                <w:color w:val="FFFFFF" w:themeColor="background1"/>
                <w:szCs w:val="20"/>
              </w:rPr>
              <w:t>PatientenbesitzerInnen</w:t>
            </w:r>
            <w:proofErr w:type="spellEnd"/>
            <w:r w:rsidR="00391526" w:rsidRPr="00717526">
              <w:rPr>
                <w:b/>
                <w:bCs/>
                <w:color w:val="FFFFFF" w:themeColor="background1"/>
                <w:szCs w:val="20"/>
              </w:rPr>
              <w:t xml:space="preserve"> und Patienten betreu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5047B5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ADBC6B2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624944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3FF9F717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3AF9853" w14:textId="77777777" w:rsidR="00420B0C" w:rsidRPr="00657F0B" w:rsidRDefault="00CB72FB" w:rsidP="00CB72FB">
            <w:pPr>
              <w:spacing w:before="40" w:after="40"/>
              <w:rPr>
                <w:szCs w:val="20"/>
              </w:rPr>
            </w:pPr>
            <w:r w:rsidRPr="00CB72FB">
              <w:rPr>
                <w:szCs w:val="20"/>
              </w:rPr>
              <w:t xml:space="preserve">Termine mit </w:t>
            </w:r>
            <w:proofErr w:type="spellStart"/>
            <w:r w:rsidRPr="00CB72FB">
              <w:rPr>
                <w:szCs w:val="20"/>
              </w:rPr>
              <w:t>TierhalterInnen</w:t>
            </w:r>
            <w:proofErr w:type="spellEnd"/>
            <w:r>
              <w:rPr>
                <w:szCs w:val="20"/>
              </w:rPr>
              <w:t xml:space="preserve"> </w:t>
            </w:r>
            <w:r w:rsidRPr="00CB72FB">
              <w:rPr>
                <w:szCs w:val="20"/>
              </w:rPr>
              <w:t>vereinbaren und koordin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7364FE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FF650FF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8E0F9F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4B85BB3E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3890D43" w14:textId="77777777" w:rsidR="00420B0C" w:rsidRPr="00657F0B" w:rsidRDefault="00CB72FB" w:rsidP="00CB72FB">
            <w:pPr>
              <w:spacing w:before="40" w:after="40"/>
              <w:rPr>
                <w:szCs w:val="20"/>
              </w:rPr>
            </w:pPr>
            <w:proofErr w:type="spellStart"/>
            <w:r w:rsidRPr="00CB72FB">
              <w:rPr>
                <w:szCs w:val="20"/>
              </w:rPr>
              <w:t>PatientenbesitzerInnen</w:t>
            </w:r>
            <w:proofErr w:type="spellEnd"/>
            <w:r>
              <w:rPr>
                <w:szCs w:val="20"/>
              </w:rPr>
              <w:t xml:space="preserve"> </w:t>
            </w:r>
            <w:r w:rsidRPr="00CB72FB">
              <w:rPr>
                <w:szCs w:val="20"/>
              </w:rPr>
              <w:t>in Empfang nehm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BCEB05C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509E5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6D7AFF2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8A9C1F4" w14:textId="77777777" w:rsidTr="002D42E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46D1BC1" w14:textId="77777777" w:rsidR="00420B0C" w:rsidRPr="00657F0B" w:rsidRDefault="00CB72FB" w:rsidP="002D42EB">
            <w:pPr>
              <w:spacing w:before="40" w:after="40"/>
              <w:rPr>
                <w:szCs w:val="20"/>
              </w:rPr>
            </w:pPr>
            <w:r w:rsidRPr="00CB72FB">
              <w:rPr>
                <w:szCs w:val="20"/>
              </w:rPr>
              <w:t>Patienten annehmen bzw. aufne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8CE99F9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F5BDA6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795B20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AC87655" w14:textId="77777777" w:rsidTr="002D42E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382739F" w14:textId="77777777" w:rsidR="00420B0C" w:rsidRPr="00657F0B" w:rsidRDefault="00CB72FB" w:rsidP="002D42EB">
            <w:pPr>
              <w:spacing w:before="40" w:after="40"/>
              <w:rPr>
                <w:szCs w:val="20"/>
              </w:rPr>
            </w:pPr>
            <w:r w:rsidRPr="00CB72FB">
              <w:rPr>
                <w:szCs w:val="20"/>
              </w:rPr>
              <w:t>Behandlungsdokumentatio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9A8DA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381E6D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F3F345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717526" w14:paraId="7850B99E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377073AB" w14:textId="77777777" w:rsidR="00420B0C" w:rsidRPr="00717526" w:rsidRDefault="00420B0C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proofErr w:type="spellStart"/>
            <w:r w:rsidR="00962CC7" w:rsidRPr="00717526">
              <w:rPr>
                <w:b/>
                <w:bCs/>
                <w:color w:val="FFFFFF" w:themeColor="background1"/>
                <w:szCs w:val="20"/>
              </w:rPr>
              <w:t>TierhalterInnen</w:t>
            </w:r>
            <w:proofErr w:type="spellEnd"/>
            <w:r w:rsidR="00962CC7" w:rsidRPr="00717526">
              <w:rPr>
                <w:b/>
                <w:bCs/>
                <w:color w:val="FFFFFF" w:themeColor="background1"/>
                <w:szCs w:val="20"/>
              </w:rPr>
              <w:t xml:space="preserve"> bera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0124A53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8BA3EE1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0AE06D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20DA2E6D" w14:textId="77777777" w:rsidTr="00962CC7">
        <w:trPr>
          <w:trHeight w:hRule="exact" w:val="418"/>
        </w:trPr>
        <w:tc>
          <w:tcPr>
            <w:tcW w:w="6596" w:type="dxa"/>
            <w:shd w:val="clear" w:color="auto" w:fill="auto"/>
            <w:vAlign w:val="center"/>
          </w:tcPr>
          <w:p w14:paraId="4BEDE4B3" w14:textId="77777777" w:rsidR="00420B0C" w:rsidRPr="00657F0B" w:rsidRDefault="00962CC7" w:rsidP="002D42EB">
            <w:pPr>
              <w:spacing w:before="40" w:after="40"/>
              <w:rPr>
                <w:szCs w:val="20"/>
              </w:rPr>
            </w:pPr>
            <w:proofErr w:type="spellStart"/>
            <w:r w:rsidRPr="00962CC7">
              <w:rPr>
                <w:szCs w:val="20"/>
              </w:rPr>
              <w:t>PatientenbesitzerInnen</w:t>
            </w:r>
            <w:proofErr w:type="spellEnd"/>
            <w:r w:rsidRPr="00962CC7">
              <w:rPr>
                <w:szCs w:val="20"/>
              </w:rPr>
              <w:t xml:space="preserve"> über die tierartgerechte Haltung inform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6B7C13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839E99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68282D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4A1860E8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D33CA9C" w14:textId="77777777" w:rsidR="00420B0C" w:rsidRPr="00657F0B" w:rsidRDefault="00962CC7" w:rsidP="002D42EB">
            <w:pPr>
              <w:spacing w:before="40" w:after="40"/>
              <w:rPr>
                <w:szCs w:val="20"/>
              </w:rPr>
            </w:pPr>
            <w:r w:rsidRPr="00962CC7">
              <w:rPr>
                <w:szCs w:val="20"/>
              </w:rPr>
              <w:t>Einen Überblick über die tierartgerechte Ernährung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6F0B9A8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0F4CF5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2080E46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0634AA53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44A7714" w14:textId="77777777" w:rsidR="00420B0C" w:rsidRPr="00657F0B" w:rsidRDefault="00962CC7" w:rsidP="00962CC7">
            <w:pPr>
              <w:spacing w:before="40" w:after="40"/>
              <w:rPr>
                <w:szCs w:val="20"/>
              </w:rPr>
            </w:pPr>
            <w:r w:rsidRPr="00962CC7">
              <w:rPr>
                <w:szCs w:val="20"/>
              </w:rPr>
              <w:t>Kunden über die Ernährung der</w:t>
            </w:r>
            <w:r>
              <w:rPr>
                <w:szCs w:val="20"/>
              </w:rPr>
              <w:t xml:space="preserve"> </w:t>
            </w:r>
            <w:r w:rsidRPr="00962CC7">
              <w:rPr>
                <w:szCs w:val="20"/>
              </w:rPr>
              <w:t>Patienten bera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7C70917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9B4947F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B17725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14:paraId="66E1147E" w14:textId="77777777" w:rsidTr="00110C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D76EA93" w14:textId="77777777" w:rsidR="003C3DB0" w:rsidRPr="00657F0B" w:rsidRDefault="00962CC7" w:rsidP="002D42EB">
            <w:pPr>
              <w:spacing w:before="40" w:after="40"/>
              <w:rPr>
                <w:szCs w:val="20"/>
              </w:rPr>
            </w:pPr>
            <w:proofErr w:type="spellStart"/>
            <w:r w:rsidRPr="00962CC7">
              <w:rPr>
                <w:szCs w:val="20"/>
              </w:rPr>
              <w:t>PatientenbesitzerInnen</w:t>
            </w:r>
            <w:proofErr w:type="spellEnd"/>
            <w:r w:rsidRPr="00962CC7">
              <w:rPr>
                <w:szCs w:val="20"/>
              </w:rPr>
              <w:t xml:space="preserve"> Zusatzverkäufe und Serviceleistungen anbie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11DAA0" w14:textId="77777777"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FD0212" w14:textId="77777777"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452D21" w14:textId="77777777"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717526" w14:paraId="27D9C3AB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63DC06E1" w14:textId="77777777" w:rsidR="00420B0C" w:rsidRPr="00717526" w:rsidRDefault="00420B0C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35923" w:rsidRPr="00717526">
              <w:rPr>
                <w:b/>
                <w:bCs/>
                <w:color w:val="FFFFFF" w:themeColor="background1"/>
                <w:szCs w:val="20"/>
              </w:rPr>
              <w:t>Arbeiten im Backoffice durch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00CF2A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18478A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7D4555" w14:textId="77777777" w:rsidR="00420B0C" w:rsidRPr="00717526" w:rsidRDefault="00420B0C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4D16D673" w14:textId="77777777" w:rsidTr="00110C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8343F46" w14:textId="77777777" w:rsidR="00420B0C" w:rsidRPr="00657F0B" w:rsidRDefault="00535923" w:rsidP="002D42EB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Einschlägige Schriftverkehrsarbeiten erled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76C5D90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4E1DD3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DB108D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12F90B02" w14:textId="77777777" w:rsidTr="00535923">
        <w:trPr>
          <w:trHeight w:hRule="exact" w:val="398"/>
        </w:trPr>
        <w:tc>
          <w:tcPr>
            <w:tcW w:w="6596" w:type="dxa"/>
            <w:shd w:val="clear" w:color="auto" w:fill="auto"/>
            <w:vAlign w:val="center"/>
          </w:tcPr>
          <w:p w14:paraId="002DE2E8" w14:textId="77777777" w:rsidR="00420B0C" w:rsidRPr="00657F0B" w:rsidRDefault="00535923" w:rsidP="002D42EB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Ablage und Registratur vornehmen und Termine in Evidenz 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B668BAF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09BBA1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6FC58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0C71B8D" w14:textId="77777777" w:rsidTr="003C3DB0">
        <w:trPr>
          <w:trHeight w:hRule="exact" w:val="435"/>
        </w:trPr>
        <w:tc>
          <w:tcPr>
            <w:tcW w:w="6596" w:type="dxa"/>
            <w:shd w:val="clear" w:color="auto" w:fill="auto"/>
            <w:vAlign w:val="center"/>
          </w:tcPr>
          <w:p w14:paraId="77280C16" w14:textId="77777777" w:rsidR="00420B0C" w:rsidRPr="00657F0B" w:rsidRDefault="00535923" w:rsidP="002D42EB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Dateien, Statistiken, Karteien und Akten anlegen, führen und archiv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4A95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C0760B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7D7A3B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14:paraId="4D021292" w14:textId="77777777" w:rsidTr="00E370F9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6178BC33" w14:textId="77777777" w:rsidR="003C3DB0" w:rsidRPr="00657F0B" w:rsidRDefault="00535923" w:rsidP="00535923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Einen Überblick über die betriebliche Buchführung</w:t>
            </w:r>
            <w:r>
              <w:rPr>
                <w:szCs w:val="20"/>
              </w:rPr>
              <w:t xml:space="preserve"> </w:t>
            </w:r>
            <w:r w:rsidRPr="00535923">
              <w:rPr>
                <w:szCs w:val="20"/>
              </w:rPr>
              <w:t>und Buchungsunterlagen geb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FD8D168" w14:textId="77777777"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E67DA9" w14:textId="77777777"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6FB868" w14:textId="77777777"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38F4BFF" w14:textId="77777777" w:rsidR="00186004" w:rsidRDefault="00186004"/>
    <w:p w14:paraId="0B635121" w14:textId="77777777" w:rsidR="008654B3" w:rsidRDefault="008654B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D5B42" w:rsidRPr="00717526" w14:paraId="7CA64AC7" w14:textId="77777777" w:rsidTr="00E370F9">
        <w:trPr>
          <w:trHeight w:hRule="exact" w:val="567"/>
        </w:trPr>
        <w:tc>
          <w:tcPr>
            <w:tcW w:w="6596" w:type="dxa"/>
            <w:shd w:val="clear" w:color="auto" w:fill="688713"/>
            <w:vAlign w:val="center"/>
          </w:tcPr>
          <w:p w14:paraId="7C2C0A25" w14:textId="77777777" w:rsidR="009D5B42" w:rsidRPr="00717526" w:rsidRDefault="009D5B42" w:rsidP="002D42EB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1752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08E1F42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751FD85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F77A94B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1752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1752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1752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D5B42" w:rsidRPr="00717526" w14:paraId="5CB904EF" w14:textId="77777777" w:rsidTr="00E370F9">
        <w:trPr>
          <w:trHeight w:hRule="exact" w:val="533"/>
        </w:trPr>
        <w:tc>
          <w:tcPr>
            <w:tcW w:w="6596" w:type="dxa"/>
            <w:shd w:val="clear" w:color="auto" w:fill="BFBFBF"/>
            <w:vAlign w:val="center"/>
          </w:tcPr>
          <w:p w14:paraId="128FBEC3" w14:textId="77777777" w:rsidR="009D5B42" w:rsidRPr="00717526" w:rsidRDefault="009D5B42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A0588" w:rsidRPr="00717526">
              <w:rPr>
                <w:b/>
                <w:bCs/>
                <w:color w:val="FFFFFF" w:themeColor="background1"/>
                <w:szCs w:val="20"/>
              </w:rPr>
              <w:t>beim betriebsspezifischen Zahlungsverkehr mitwirk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960C18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5AB29C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482E5DB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29CA4BD2" w14:textId="77777777" w:rsidTr="00E370F9">
        <w:trPr>
          <w:trHeight w:hRule="exact" w:val="475"/>
        </w:trPr>
        <w:tc>
          <w:tcPr>
            <w:tcW w:w="6596" w:type="dxa"/>
            <w:shd w:val="clear" w:color="auto" w:fill="auto"/>
            <w:vAlign w:val="center"/>
          </w:tcPr>
          <w:p w14:paraId="40FF20C3" w14:textId="77777777" w:rsidR="009D5B42" w:rsidRPr="00657F0B" w:rsidRDefault="005309F4" w:rsidP="005309F4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Über Grundkenntnisse des</w:t>
            </w:r>
            <w:r>
              <w:rPr>
                <w:szCs w:val="20"/>
              </w:rPr>
              <w:t xml:space="preserve"> </w:t>
            </w:r>
            <w:r w:rsidRPr="005309F4">
              <w:rPr>
                <w:szCs w:val="20"/>
              </w:rPr>
              <w:t>Umsatzsteuerrechts verfü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698ADD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A50B749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946A9A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7BBD9AFE" w14:textId="77777777" w:rsidTr="00E370F9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14:paraId="50CB81C4" w14:textId="77777777" w:rsidR="009D5B42" w:rsidRPr="00657F0B" w:rsidRDefault="005309F4" w:rsidP="005309F4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 xml:space="preserve">Verrechnung mit </w:t>
            </w:r>
            <w:proofErr w:type="spellStart"/>
            <w:r w:rsidRPr="005309F4">
              <w:rPr>
                <w:szCs w:val="20"/>
              </w:rPr>
              <w:t>PatientenbesitzerInnen</w:t>
            </w:r>
            <w:proofErr w:type="spellEnd"/>
            <w:r>
              <w:rPr>
                <w:szCs w:val="20"/>
              </w:rPr>
              <w:t xml:space="preserve"> </w:t>
            </w:r>
            <w:r w:rsidRPr="005309F4">
              <w:rPr>
                <w:szCs w:val="20"/>
              </w:rPr>
              <w:t>und Versicherungen durchfüh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3E2B2C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0B1133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9F9FAD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47660B45" w14:textId="77777777" w:rsidTr="005309F4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14:paraId="33EFF8E3" w14:textId="77777777" w:rsidR="009D5B42" w:rsidRPr="00657F0B" w:rsidRDefault="005309F4" w:rsidP="002D42EB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Beim Zahlungsverkehr mit Lieferanten, Behörden, Post, Geld- und Kreditinstituten mit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2BE4A0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EE7E87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78E7EB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56FF8310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0CB3B4C" w14:textId="77777777" w:rsidR="009D5B42" w:rsidRPr="00657F0B" w:rsidRDefault="005309F4" w:rsidP="005309F4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Über Grundkenntnisse der Kassaführung und</w:t>
            </w:r>
            <w:r>
              <w:rPr>
                <w:szCs w:val="20"/>
              </w:rPr>
              <w:t xml:space="preserve"> </w:t>
            </w:r>
            <w:r w:rsidRPr="005309F4">
              <w:rPr>
                <w:szCs w:val="20"/>
              </w:rPr>
              <w:t>des Kassabuchs verfü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AE954B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A25169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91A0A07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054A161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353D275" w14:textId="77777777" w:rsidR="009D5B42" w:rsidRPr="00657F0B" w:rsidRDefault="005309F4" w:rsidP="002D42EB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Kassa verwal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1BD9D95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253371E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765983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717526" w14:paraId="42D99199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19BFAEDA" w14:textId="77777777" w:rsidR="009D5B42" w:rsidRPr="00717526" w:rsidRDefault="009D5B42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A0588" w:rsidRPr="00717526">
              <w:rPr>
                <w:b/>
                <w:bCs/>
                <w:color w:val="FFFFFF" w:themeColor="background1"/>
                <w:szCs w:val="20"/>
              </w:rPr>
              <w:t>bei der Kontrolle und Verwaltung von Lagerbeständen mit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A3A5E7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207E69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79E66C5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4A9EDA19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FB361FD" w14:textId="77777777"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0F3E9C" w:rsidRPr="00395964">
              <w:rPr>
                <w:szCs w:val="20"/>
              </w:rPr>
              <w:t>Warenbedarf</w:t>
            </w:r>
            <w:r>
              <w:rPr>
                <w:szCs w:val="20"/>
              </w:rPr>
              <w:t xml:space="preserve"> feststel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FC304B9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98F091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51CFD4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6E4BD075" w14:textId="77777777" w:rsidTr="00E370F9">
        <w:trPr>
          <w:trHeight w:hRule="exact" w:val="650"/>
        </w:trPr>
        <w:tc>
          <w:tcPr>
            <w:tcW w:w="6596" w:type="dxa"/>
            <w:shd w:val="clear" w:color="auto" w:fill="auto"/>
            <w:vAlign w:val="center"/>
          </w:tcPr>
          <w:p w14:paraId="4B21C201" w14:textId="77777777" w:rsidR="009D5B42" w:rsidRPr="00657F0B" w:rsidRDefault="0087227B" w:rsidP="0087227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Lagerbestände hinsichtlich Verbrauchsfristen</w:t>
            </w:r>
            <w:r>
              <w:rPr>
                <w:szCs w:val="20"/>
              </w:rPr>
              <w:t xml:space="preserve"> </w:t>
            </w:r>
            <w:r w:rsidRPr="0087227B">
              <w:rPr>
                <w:szCs w:val="20"/>
              </w:rPr>
              <w:t>und Ablauftermine überprüf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91C80CB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85E330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694A14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29A5376E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D89079F" w14:textId="77777777" w:rsidR="009D5B42" w:rsidRPr="00657F0B" w:rsidRDefault="0087227B" w:rsidP="0087227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Tierärztliche Hausapotheke</w:t>
            </w:r>
            <w:r>
              <w:rPr>
                <w:szCs w:val="20"/>
              </w:rPr>
              <w:t xml:space="preserve"> </w:t>
            </w:r>
            <w:r w:rsidRPr="0087227B">
              <w:rPr>
                <w:szCs w:val="20"/>
              </w:rPr>
              <w:t>verwal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CF646FD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0E24DC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A8FAAA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6F8D2AC0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24C518D" w14:textId="77777777" w:rsidR="009D5B42" w:rsidRPr="00657F0B" w:rsidRDefault="0087227B" w:rsidP="0087227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Die betriebliche</w:t>
            </w:r>
            <w:r>
              <w:rPr>
                <w:szCs w:val="20"/>
              </w:rPr>
              <w:t xml:space="preserve"> </w:t>
            </w:r>
            <w:r w:rsidRPr="0087227B">
              <w:rPr>
                <w:szCs w:val="20"/>
              </w:rPr>
              <w:t>Warenbewegung erfass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E158DB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1A79B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6BD19A2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717526" w14:paraId="7B807D87" w14:textId="77777777" w:rsidTr="00E370F9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15ADEBDB" w14:textId="77777777" w:rsidR="009D5B42" w:rsidRPr="00717526" w:rsidRDefault="009D5B42" w:rsidP="002D42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17526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A0588" w:rsidRPr="00717526">
              <w:rPr>
                <w:b/>
                <w:bCs/>
                <w:color w:val="FFFFFF" w:themeColor="background1"/>
                <w:szCs w:val="20"/>
              </w:rPr>
              <w:t>Bestellungen durchführen und Waren annehm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3DFDCF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3ED275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1C8754" w14:textId="77777777" w:rsidR="009D5B42" w:rsidRPr="00717526" w:rsidRDefault="009D5B42" w:rsidP="002D42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1752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2A7B07BD" w14:textId="77777777" w:rsidTr="00E370F9">
        <w:trPr>
          <w:trHeight w:hRule="exact" w:val="418"/>
        </w:trPr>
        <w:tc>
          <w:tcPr>
            <w:tcW w:w="6596" w:type="dxa"/>
            <w:shd w:val="clear" w:color="auto" w:fill="auto"/>
            <w:vAlign w:val="center"/>
          </w:tcPr>
          <w:p w14:paraId="0B5C8B73" w14:textId="77777777"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Waren in der betriebsüblichen Kommunikationsform bestel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85E615D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CA1B87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8EF5DC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27119D12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CE4993A" w14:textId="77777777"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Ware fachgerecht an- und übernehm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8D72F6B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43048B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123F43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35DC412C" w14:textId="77777777" w:rsidTr="00E370F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9C38A10" w14:textId="77777777"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eingang überprüf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D946F71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83FD8C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A29FE0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BD04EE" w14:textId="77777777" w:rsidR="00FE2D34" w:rsidRDefault="00FE2D34"/>
    <w:sectPr w:rsidR="00FE2D34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57DD" w14:textId="77777777" w:rsidR="002A0E65" w:rsidRDefault="002A0E65" w:rsidP="00A844C7">
      <w:pPr>
        <w:spacing w:before="0" w:after="0"/>
      </w:pPr>
      <w:r>
        <w:separator/>
      </w:r>
    </w:p>
  </w:endnote>
  <w:endnote w:type="continuationSeparator" w:id="0">
    <w:p w14:paraId="73376AF2" w14:textId="77777777" w:rsidR="002A0E65" w:rsidRDefault="002A0E65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12D" w14:textId="7A772EDE" w:rsidR="00F2631C" w:rsidRPr="002E7410" w:rsidRDefault="00F2631C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2C4672D6" wp14:editId="33A27535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998615979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774306289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707404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527791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593951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9717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274547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207462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217089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730983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1671414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1724341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33372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644946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59025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14175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9442614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58906899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708134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91757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393497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38063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70D89" w14:textId="77777777" w:rsidR="00F2631C" w:rsidRPr="00F65ED7" w:rsidRDefault="00F2631C" w:rsidP="00F2631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 w:rsidRPr="00EA6759">
                              <w:rPr>
                                <w:color w:val="FFFFFF"/>
                                <w:sz w:val="18"/>
                              </w:rPr>
                              <w:t>Für die Ausbildungsinhalte im Detail siehe "Ausbildungsleitfaden Tierärztliche Ordinationsassistenz " auf www.qualitaet-lehre.at.</w:t>
                            </w:r>
                          </w:p>
                          <w:p w14:paraId="60617DFA" w14:textId="5EC579AB" w:rsidR="00F2631C" w:rsidRPr="00F65ED7" w:rsidRDefault="00F2631C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672D6" id="Gruppieren 43" o:spid="_x0000_s1029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" filled="f" stroked="f">
                <v:textbox inset="0,0,0,0">
                  <w:txbxContent>
                    <w:p w14:paraId="6A670D89" w14:textId="77777777" w:rsidR="00F2631C" w:rsidRPr="00F65ED7" w:rsidRDefault="00F2631C" w:rsidP="00F2631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 w:rsidRPr="00EA6759">
                        <w:rPr>
                          <w:color w:val="FFFFFF"/>
                          <w:sz w:val="18"/>
                        </w:rPr>
                        <w:t>Für die Ausbildungsinhalte im Detail siehe "Ausbildungsleitfaden Tierärztliche Ordinationsassistenz " auf www.qualitaet-lehre.at.</w:t>
                      </w:r>
                    </w:p>
                    <w:p w14:paraId="60617DFA" w14:textId="5EC579AB" w:rsidR="00F2631C" w:rsidRPr="00F65ED7" w:rsidRDefault="00F2631C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4F7BDCFF" wp14:editId="5DDA0F5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118C0568" wp14:editId="43B8171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5B03A3C" wp14:editId="5092292B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559334345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BD37E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74B6D600" wp14:editId="52CFF219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492690382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EB292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085B6D15" wp14:editId="3674854A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253CC5C6" wp14:editId="3044F1CD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834195111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C069A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277BF581" wp14:editId="1F30C59D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446552345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37CB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9860EA8" wp14:editId="3A9F7CCB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244181517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54EC9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6ED3719" wp14:editId="5A1CA114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34601404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B8BDA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2F2A2660" wp14:editId="7F0EF714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5677B6B" wp14:editId="09AE00BE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1320627793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61C44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DF6A0B1" wp14:editId="17A3CD78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759044153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E58C9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7C29C208" wp14:editId="6905B234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1A925421" wp14:editId="7AB2244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1F2734D4" wp14:editId="3E226BED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499344CE" wp14:editId="31C36748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9D58" w14:textId="4278ED15" w:rsidR="00F2631C" w:rsidRPr="009942A7" w:rsidRDefault="00F2631C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97FAAEC" wp14:editId="7265B25F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2017228943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81EEB" w14:textId="77777777" w:rsidR="00F2631C" w:rsidRPr="00F65ED7" w:rsidRDefault="00F2631C" w:rsidP="00F2631C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Ausbildungsleitfaden Tierärztliche Ordinationsassistenz " auf www.qualitaet-lehre.at.</w:t>
                          </w:r>
                        </w:p>
                        <w:p w14:paraId="172AD96F" w14:textId="2AAD6C15" w:rsidR="00F2631C" w:rsidRPr="00F65ED7" w:rsidRDefault="00F2631C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AAEC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5A181EEB" w14:textId="77777777" w:rsidR="00F2631C" w:rsidRPr="00F65ED7" w:rsidRDefault="00F2631C" w:rsidP="00F2631C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Ausbildungsleitfaden Tierärztliche Ordinationsassistenz " auf www.qualitaet-lehre.at.</w:t>
                    </w:r>
                  </w:p>
                  <w:p w14:paraId="172AD96F" w14:textId="2AAD6C15" w:rsidR="00F2631C" w:rsidRPr="00F65ED7" w:rsidRDefault="00F2631C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31CD0D0E" wp14:editId="35BF1EB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916368475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4233B" w14:textId="77777777" w:rsidR="00F2631C" w:rsidRDefault="00F2631C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D0D0E" id="Textfeld 33" o:spid="_x0000_s1052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1E4233B" w14:textId="77777777" w:rsidR="00F2631C" w:rsidRDefault="00F2631C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227AAC87" wp14:editId="5F820BF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56265298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87936" w14:textId="77777777" w:rsidR="00F2631C" w:rsidRDefault="00F2631C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AC87" id="Textfeld 32" o:spid="_x0000_s1053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8287936" w14:textId="77777777" w:rsidR="00F2631C" w:rsidRDefault="00F2631C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573973BC" wp14:editId="716A8248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098681168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1697945592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0263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319788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745930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6396053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049266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6890599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4041727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421777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2872644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751260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84555456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329282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1545927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648237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8706081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1564496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628061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017132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995806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764595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867889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494553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9381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155426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99202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31274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577086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8988872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35060120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9781804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543001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33676268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391608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0851184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932950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9695227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128106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9634548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0899336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2539361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1430852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9906378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7942134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2750456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4186539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1290215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7595398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861207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984451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388982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44685F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5219D215" wp14:editId="163BDEF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266501822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BEB9E0" w14:textId="77777777" w:rsidR="00F2631C" w:rsidRDefault="00F2631C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19D215" id="Textfeld 30" o:spid="_x0000_s1054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13BEB9E0" w14:textId="77777777" w:rsidR="00F2631C" w:rsidRDefault="00F2631C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439D40DA" wp14:editId="1E0B4EA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404988630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7EC2CB" w14:textId="77777777" w:rsidR="00F2631C" w:rsidRDefault="00F2631C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9D40DA" id="Textfeld 29" o:spid="_x0000_s1055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337EC2CB" w14:textId="77777777" w:rsidR="00F2631C" w:rsidRDefault="00F2631C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02CDC124" wp14:editId="05490F95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080567960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1432444745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110778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491AA6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PNkfMLEFAADlGAAADgAAAAAAAAAAAAAAAAAuAgAAZHJzL2Uyb0RvYy54&#10;bWxQSwECLQAUAAYACAAAACEA16GxY+AAAAALAQAADwAAAAAAAAAAAAAAAAALCAAAZHJzL2Rvd25y&#10;ZXYueG1sUEsFBgAAAAAEAAQA8wAAABg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2A7742AB" wp14:editId="0489F7EB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736371177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FC0BCCA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3C4563A1" wp14:editId="6DB2312E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1090456576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D6E792F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4D0BE93C" wp14:editId="3D227820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783912209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67501B6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5CFF8327" wp14:editId="0A87E2FA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977601325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F98C8C9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305E03D5" wp14:editId="21C5D195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51575FA2" wp14:editId="33B395B7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927182271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D6F2E0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1FFCBC58" wp14:editId="35083E25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2082683022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92578715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80457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27291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3DD2446D" wp14:editId="36F84992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593930745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C5D8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4697D5E0" wp14:editId="3ACC2044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49110051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D626E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49F4C8C4" wp14:editId="2B51EC0E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376433542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54CE8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EC6F19A" wp14:editId="037D7EE7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503568703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9C755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3D05F461" wp14:editId="287D105F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12F7816" wp14:editId="490959D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329752283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252D5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59A1" w14:textId="6D9CB563" w:rsidR="00F2631C" w:rsidRPr="00067221" w:rsidRDefault="00F2631C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51EC759" wp14:editId="1FDFF3E7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838847330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0C7B1" w14:textId="77777777" w:rsidR="00F2631C" w:rsidRPr="00F65ED7" w:rsidRDefault="00F2631C" w:rsidP="00F2631C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Ausbildungsleitfaden Tierärztliche Ordinationsassistenz " auf www.qualitaet-lehre.at.</w:t>
                          </w:r>
                        </w:p>
                        <w:p w14:paraId="2732F6AB" w14:textId="0E7F3DC1" w:rsidR="00F2631C" w:rsidRPr="00F65ED7" w:rsidRDefault="00F2631C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EC75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4270C7B1" w14:textId="77777777" w:rsidR="00F2631C" w:rsidRPr="00F65ED7" w:rsidRDefault="00F2631C" w:rsidP="00F2631C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Ausbildungsleitfaden Tierärztliche Ordinationsassistenz " auf www.qualitaet-lehre.at.</w:t>
                    </w:r>
                  </w:p>
                  <w:p w14:paraId="2732F6AB" w14:textId="0E7F3DC1" w:rsidR="00F2631C" w:rsidRPr="00F65ED7" w:rsidRDefault="00F2631C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18D275A1" wp14:editId="433DA48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805505057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885173614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328912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69845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5400949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6870360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459111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336335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483952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518751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488608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05057048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43588481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418746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9950697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570053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707958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7499919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2541461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4197378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214973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5082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133722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9543965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00531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88530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488348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45289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6907438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758869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2510302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4628586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6349381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9694462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88935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0323222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2630861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4378593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6842558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280662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54058713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8783511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79410198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451014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3994455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3238228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0165939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183459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6078223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8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93034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24880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A2DD1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CF7623A" wp14:editId="40D0131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15592185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4FDC6" w14:textId="77777777" w:rsidR="00F2631C" w:rsidRDefault="00F2631C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623A" id="Textfeld 14" o:spid="_x0000_s1057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1A44FDC6" w14:textId="77777777" w:rsidR="00F2631C" w:rsidRDefault="00F2631C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19802284" wp14:editId="0C4150C8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776216786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F524D" w14:textId="77777777" w:rsidR="00F2631C" w:rsidRDefault="00F2631C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02284" id="Textfeld 13" o:spid="_x0000_s1058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54F524D" w14:textId="77777777" w:rsidR="00F2631C" w:rsidRDefault="00F2631C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63B8D474" wp14:editId="7B5367C3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475447965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685799200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58326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E2ACE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BGbAQOswUAAOQYAAAOAAAAAAAAAAAAAAAAAC4CAABkcnMvZTJvRG9j&#10;LnhtbFBLAQItABQABgAIAAAAIQDXobFj4AAAAAsBAAAPAAAAAAAAAAAAAAAAAA0IAABkcnMvZG93&#10;bnJldi54bWxQSwUGAAAAAAQABADzAAAAG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4BB5050" wp14:editId="34AC153C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291037825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3FB42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104F5A9" wp14:editId="77DA232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262220672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56BBE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651441E" wp14:editId="409BAC5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686173834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703A7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AEDFB5" wp14:editId="7A0DAD61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341098228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1FCB3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60E9CBE6" wp14:editId="04402A06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DC8EE0F" wp14:editId="7F7D811E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4538479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532C4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D185" w14:textId="77777777" w:rsidR="003061B9" w:rsidRPr="00F65ED7" w:rsidRDefault="003061B9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BACE0B" wp14:editId="697F26B4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A698" w14:textId="77777777" w:rsidR="003061B9" w:rsidRPr="00F65ED7" w:rsidRDefault="00EA675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Ausbildungsleitfaden Tierärztliche Ordinationsassistenz 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ACE0B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2A2wEAAJgDAAAOAAAAZHJzL2Uyb0RvYy54bWysU9uO0zAQfUfiHyy/07QVtGzUdLXsahHS&#10;wiItfIDjOIlF4jEzbpPy9YydpsvlDfFiTcb28blMdtdj34mjQbLgCrlaLKUwTkNlXVPIr1/uX72V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1Wa5fSOF5r3tav16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Dws42A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3F15A698" w14:textId="77777777" w:rsidR="003061B9" w:rsidRPr="00F65ED7" w:rsidRDefault="00EA675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Ausbildungsleitfaden Tierärztliche Ordinationsassistenz " auf 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4DFCB5C2" wp14:editId="72D5C2A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D9A093E" wp14:editId="6961516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557C0FD7" wp14:editId="137892E2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3A7B189" wp14:editId="2352888C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04D2A0B" wp14:editId="1B52B0E7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595DA4" wp14:editId="556A409B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83D66F4" wp14:editId="16A3870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02F5" w14:textId="77777777" w:rsidR="002A0E65" w:rsidRDefault="002A0E65" w:rsidP="00A844C7">
      <w:pPr>
        <w:spacing w:before="0" w:after="0"/>
      </w:pPr>
      <w:r>
        <w:separator/>
      </w:r>
    </w:p>
  </w:footnote>
  <w:footnote w:type="continuationSeparator" w:id="0">
    <w:p w14:paraId="4DF522B2" w14:textId="77777777" w:rsidR="002A0E65" w:rsidRDefault="002A0E65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3414">
    <w:abstractNumId w:val="29"/>
  </w:num>
  <w:num w:numId="2" w16cid:durableId="507256302">
    <w:abstractNumId w:val="9"/>
  </w:num>
  <w:num w:numId="3" w16cid:durableId="1069810600">
    <w:abstractNumId w:val="4"/>
  </w:num>
  <w:num w:numId="4" w16cid:durableId="839731494">
    <w:abstractNumId w:val="25"/>
  </w:num>
  <w:num w:numId="5" w16cid:durableId="1960840617">
    <w:abstractNumId w:val="3"/>
  </w:num>
  <w:num w:numId="6" w16cid:durableId="724332087">
    <w:abstractNumId w:val="10"/>
  </w:num>
  <w:num w:numId="7" w16cid:durableId="243301036">
    <w:abstractNumId w:val="17"/>
  </w:num>
  <w:num w:numId="8" w16cid:durableId="750851382">
    <w:abstractNumId w:val="7"/>
  </w:num>
  <w:num w:numId="9" w16cid:durableId="1411468015">
    <w:abstractNumId w:val="1"/>
  </w:num>
  <w:num w:numId="10" w16cid:durableId="1593932442">
    <w:abstractNumId w:val="6"/>
  </w:num>
  <w:num w:numId="11" w16cid:durableId="1378122249">
    <w:abstractNumId w:val="24"/>
  </w:num>
  <w:num w:numId="12" w16cid:durableId="478544328">
    <w:abstractNumId w:val="5"/>
  </w:num>
  <w:num w:numId="13" w16cid:durableId="134415320">
    <w:abstractNumId w:val="21"/>
  </w:num>
  <w:num w:numId="14" w16cid:durableId="1624844064">
    <w:abstractNumId w:val="18"/>
  </w:num>
  <w:num w:numId="15" w16cid:durableId="872958257">
    <w:abstractNumId w:val="14"/>
  </w:num>
  <w:num w:numId="16" w16cid:durableId="1581989056">
    <w:abstractNumId w:val="26"/>
  </w:num>
  <w:num w:numId="17" w16cid:durableId="1230573442">
    <w:abstractNumId w:val="19"/>
  </w:num>
  <w:num w:numId="18" w16cid:durableId="524289522">
    <w:abstractNumId w:val="2"/>
  </w:num>
  <w:num w:numId="19" w16cid:durableId="937834959">
    <w:abstractNumId w:val="20"/>
  </w:num>
  <w:num w:numId="20" w16cid:durableId="449126119">
    <w:abstractNumId w:val="28"/>
  </w:num>
  <w:num w:numId="21" w16cid:durableId="1205173337">
    <w:abstractNumId w:val="11"/>
  </w:num>
  <w:num w:numId="22" w16cid:durableId="1643465251">
    <w:abstractNumId w:val="23"/>
  </w:num>
  <w:num w:numId="23" w16cid:durableId="2129733080">
    <w:abstractNumId w:val="15"/>
  </w:num>
  <w:num w:numId="24" w16cid:durableId="1215002493">
    <w:abstractNumId w:val="12"/>
  </w:num>
  <w:num w:numId="25" w16cid:durableId="2048405868">
    <w:abstractNumId w:val="22"/>
  </w:num>
  <w:num w:numId="26" w16cid:durableId="1752002399">
    <w:abstractNumId w:val="0"/>
  </w:num>
  <w:num w:numId="27" w16cid:durableId="669986169">
    <w:abstractNumId w:val="13"/>
  </w:num>
  <w:num w:numId="28" w16cid:durableId="401875174">
    <w:abstractNumId w:val="27"/>
  </w:num>
  <w:num w:numId="29" w16cid:durableId="1754014283">
    <w:abstractNumId w:val="8"/>
  </w:num>
  <w:num w:numId="30" w16cid:durableId="1278567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30B4D"/>
    <w:rsid w:val="00031328"/>
    <w:rsid w:val="00032919"/>
    <w:rsid w:val="00033288"/>
    <w:rsid w:val="00040184"/>
    <w:rsid w:val="00043E45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739B"/>
    <w:rsid w:val="000808E2"/>
    <w:rsid w:val="00083A03"/>
    <w:rsid w:val="000870F2"/>
    <w:rsid w:val="000871CC"/>
    <w:rsid w:val="00091493"/>
    <w:rsid w:val="00091F61"/>
    <w:rsid w:val="00097000"/>
    <w:rsid w:val="00097E28"/>
    <w:rsid w:val="000A2409"/>
    <w:rsid w:val="000A249F"/>
    <w:rsid w:val="000A3861"/>
    <w:rsid w:val="000A7123"/>
    <w:rsid w:val="000B0198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7BB3"/>
    <w:rsid w:val="000E159D"/>
    <w:rsid w:val="000E1F28"/>
    <w:rsid w:val="000F22E6"/>
    <w:rsid w:val="000F3202"/>
    <w:rsid w:val="000F3E9C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C14"/>
    <w:rsid w:val="001121AF"/>
    <w:rsid w:val="00113442"/>
    <w:rsid w:val="00116BAF"/>
    <w:rsid w:val="00122313"/>
    <w:rsid w:val="00131014"/>
    <w:rsid w:val="001338BE"/>
    <w:rsid w:val="00134214"/>
    <w:rsid w:val="00143FBB"/>
    <w:rsid w:val="00145DA9"/>
    <w:rsid w:val="001500FC"/>
    <w:rsid w:val="00162A4E"/>
    <w:rsid w:val="0016709B"/>
    <w:rsid w:val="0017242F"/>
    <w:rsid w:val="00173CE3"/>
    <w:rsid w:val="00175F1F"/>
    <w:rsid w:val="00186001"/>
    <w:rsid w:val="00186004"/>
    <w:rsid w:val="001A3F18"/>
    <w:rsid w:val="001A5E82"/>
    <w:rsid w:val="001A692D"/>
    <w:rsid w:val="001B1745"/>
    <w:rsid w:val="001B1EA1"/>
    <w:rsid w:val="001B29F8"/>
    <w:rsid w:val="001B64EB"/>
    <w:rsid w:val="001C1197"/>
    <w:rsid w:val="001D00F0"/>
    <w:rsid w:val="001D51E0"/>
    <w:rsid w:val="001D5FE6"/>
    <w:rsid w:val="001D7E5B"/>
    <w:rsid w:val="001E2AED"/>
    <w:rsid w:val="001F6306"/>
    <w:rsid w:val="0020144C"/>
    <w:rsid w:val="002041F0"/>
    <w:rsid w:val="00204793"/>
    <w:rsid w:val="00204A5E"/>
    <w:rsid w:val="002055FC"/>
    <w:rsid w:val="0021105C"/>
    <w:rsid w:val="00214FE3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2819"/>
    <w:rsid w:val="00242C53"/>
    <w:rsid w:val="00243566"/>
    <w:rsid w:val="002439B0"/>
    <w:rsid w:val="00243A7B"/>
    <w:rsid w:val="00246DC9"/>
    <w:rsid w:val="00247A06"/>
    <w:rsid w:val="002551E7"/>
    <w:rsid w:val="00257FF5"/>
    <w:rsid w:val="002615F0"/>
    <w:rsid w:val="002627D4"/>
    <w:rsid w:val="002642BD"/>
    <w:rsid w:val="00274FAB"/>
    <w:rsid w:val="00277787"/>
    <w:rsid w:val="00280741"/>
    <w:rsid w:val="00281D42"/>
    <w:rsid w:val="002861DA"/>
    <w:rsid w:val="002A0D33"/>
    <w:rsid w:val="002A0D92"/>
    <w:rsid w:val="002A0E65"/>
    <w:rsid w:val="002A1995"/>
    <w:rsid w:val="002A3A21"/>
    <w:rsid w:val="002A7EE6"/>
    <w:rsid w:val="002B1EBD"/>
    <w:rsid w:val="002B5D10"/>
    <w:rsid w:val="002B66D4"/>
    <w:rsid w:val="002C3E69"/>
    <w:rsid w:val="002C757D"/>
    <w:rsid w:val="002C7C9A"/>
    <w:rsid w:val="002D0DFD"/>
    <w:rsid w:val="002D10EC"/>
    <w:rsid w:val="002D6D96"/>
    <w:rsid w:val="002E28B6"/>
    <w:rsid w:val="002E7410"/>
    <w:rsid w:val="002E7666"/>
    <w:rsid w:val="002F394F"/>
    <w:rsid w:val="002F43BC"/>
    <w:rsid w:val="002F582C"/>
    <w:rsid w:val="003032B8"/>
    <w:rsid w:val="003061B9"/>
    <w:rsid w:val="0030741F"/>
    <w:rsid w:val="00307C18"/>
    <w:rsid w:val="003145BD"/>
    <w:rsid w:val="00316332"/>
    <w:rsid w:val="00316EA5"/>
    <w:rsid w:val="00317943"/>
    <w:rsid w:val="00320F60"/>
    <w:rsid w:val="003320A1"/>
    <w:rsid w:val="00336667"/>
    <w:rsid w:val="003369EE"/>
    <w:rsid w:val="003373DC"/>
    <w:rsid w:val="00345405"/>
    <w:rsid w:val="00347F5A"/>
    <w:rsid w:val="00351383"/>
    <w:rsid w:val="00352408"/>
    <w:rsid w:val="003548AE"/>
    <w:rsid w:val="00354E5B"/>
    <w:rsid w:val="00364316"/>
    <w:rsid w:val="003733D1"/>
    <w:rsid w:val="00374290"/>
    <w:rsid w:val="00377039"/>
    <w:rsid w:val="003810A1"/>
    <w:rsid w:val="003830A5"/>
    <w:rsid w:val="0038793E"/>
    <w:rsid w:val="00391526"/>
    <w:rsid w:val="00391CB0"/>
    <w:rsid w:val="00395964"/>
    <w:rsid w:val="003A5630"/>
    <w:rsid w:val="003B54B4"/>
    <w:rsid w:val="003C1156"/>
    <w:rsid w:val="003C221E"/>
    <w:rsid w:val="003C3DB0"/>
    <w:rsid w:val="003C46B2"/>
    <w:rsid w:val="003E0F1D"/>
    <w:rsid w:val="003E1425"/>
    <w:rsid w:val="003E6F0B"/>
    <w:rsid w:val="003F0BAA"/>
    <w:rsid w:val="003F36C3"/>
    <w:rsid w:val="003F71B6"/>
    <w:rsid w:val="00403F4A"/>
    <w:rsid w:val="00406AB5"/>
    <w:rsid w:val="00407587"/>
    <w:rsid w:val="00407ED1"/>
    <w:rsid w:val="0041147D"/>
    <w:rsid w:val="004114B2"/>
    <w:rsid w:val="004169C2"/>
    <w:rsid w:val="0041717B"/>
    <w:rsid w:val="004174D2"/>
    <w:rsid w:val="00420B0C"/>
    <w:rsid w:val="004255DF"/>
    <w:rsid w:val="00426176"/>
    <w:rsid w:val="004275D2"/>
    <w:rsid w:val="0043002D"/>
    <w:rsid w:val="004302BF"/>
    <w:rsid w:val="00434FE9"/>
    <w:rsid w:val="00447329"/>
    <w:rsid w:val="0045498C"/>
    <w:rsid w:val="0046211E"/>
    <w:rsid w:val="004648AB"/>
    <w:rsid w:val="00470CAD"/>
    <w:rsid w:val="00471983"/>
    <w:rsid w:val="004722AA"/>
    <w:rsid w:val="0047446F"/>
    <w:rsid w:val="00474640"/>
    <w:rsid w:val="004815C7"/>
    <w:rsid w:val="004856E5"/>
    <w:rsid w:val="004914E5"/>
    <w:rsid w:val="004A00BF"/>
    <w:rsid w:val="004A26E8"/>
    <w:rsid w:val="004A7AB9"/>
    <w:rsid w:val="004A7D58"/>
    <w:rsid w:val="004B002F"/>
    <w:rsid w:val="004B05A3"/>
    <w:rsid w:val="004B1A95"/>
    <w:rsid w:val="004B7AC4"/>
    <w:rsid w:val="004C1DF6"/>
    <w:rsid w:val="004C59A5"/>
    <w:rsid w:val="004D6255"/>
    <w:rsid w:val="004D6312"/>
    <w:rsid w:val="004D7D0F"/>
    <w:rsid w:val="004E6203"/>
    <w:rsid w:val="004F0DE7"/>
    <w:rsid w:val="004F49F6"/>
    <w:rsid w:val="004F5833"/>
    <w:rsid w:val="004F5DB3"/>
    <w:rsid w:val="005019DD"/>
    <w:rsid w:val="00505134"/>
    <w:rsid w:val="005058F7"/>
    <w:rsid w:val="00515131"/>
    <w:rsid w:val="00516A87"/>
    <w:rsid w:val="00523D3A"/>
    <w:rsid w:val="0052423F"/>
    <w:rsid w:val="00526B68"/>
    <w:rsid w:val="005309F4"/>
    <w:rsid w:val="00530A61"/>
    <w:rsid w:val="00531136"/>
    <w:rsid w:val="00535923"/>
    <w:rsid w:val="0053599A"/>
    <w:rsid w:val="00546802"/>
    <w:rsid w:val="0055032B"/>
    <w:rsid w:val="005515A5"/>
    <w:rsid w:val="0055275C"/>
    <w:rsid w:val="00552958"/>
    <w:rsid w:val="005547A2"/>
    <w:rsid w:val="00564E4F"/>
    <w:rsid w:val="00581050"/>
    <w:rsid w:val="005843DB"/>
    <w:rsid w:val="00585088"/>
    <w:rsid w:val="00585612"/>
    <w:rsid w:val="005929A6"/>
    <w:rsid w:val="00592E60"/>
    <w:rsid w:val="005A0588"/>
    <w:rsid w:val="005A19F5"/>
    <w:rsid w:val="005A4000"/>
    <w:rsid w:val="005A5CD9"/>
    <w:rsid w:val="005B00A0"/>
    <w:rsid w:val="005B2C8A"/>
    <w:rsid w:val="005B4120"/>
    <w:rsid w:val="005B5CF1"/>
    <w:rsid w:val="005B7016"/>
    <w:rsid w:val="005B71A3"/>
    <w:rsid w:val="005C4178"/>
    <w:rsid w:val="005C63FB"/>
    <w:rsid w:val="005C7B59"/>
    <w:rsid w:val="005D1043"/>
    <w:rsid w:val="005D19B5"/>
    <w:rsid w:val="005D4317"/>
    <w:rsid w:val="005D48CB"/>
    <w:rsid w:val="005E2A86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23C1"/>
    <w:rsid w:val="00654AB8"/>
    <w:rsid w:val="00657F0B"/>
    <w:rsid w:val="00660889"/>
    <w:rsid w:val="00661F3D"/>
    <w:rsid w:val="0066371F"/>
    <w:rsid w:val="0066384E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3748"/>
    <w:rsid w:val="006A5595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C3B86"/>
    <w:rsid w:val="006C7CFD"/>
    <w:rsid w:val="006D6DE5"/>
    <w:rsid w:val="006E0184"/>
    <w:rsid w:val="006E141F"/>
    <w:rsid w:val="006E1D53"/>
    <w:rsid w:val="006E20FA"/>
    <w:rsid w:val="006E53F2"/>
    <w:rsid w:val="006E61ED"/>
    <w:rsid w:val="006E635A"/>
    <w:rsid w:val="006E73D7"/>
    <w:rsid w:val="006F03A1"/>
    <w:rsid w:val="006F03DF"/>
    <w:rsid w:val="006F3788"/>
    <w:rsid w:val="006F69B3"/>
    <w:rsid w:val="0071165E"/>
    <w:rsid w:val="0071189B"/>
    <w:rsid w:val="0071709A"/>
    <w:rsid w:val="00717526"/>
    <w:rsid w:val="007213B2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56C7C"/>
    <w:rsid w:val="00763CAC"/>
    <w:rsid w:val="00765145"/>
    <w:rsid w:val="00766602"/>
    <w:rsid w:val="007730DD"/>
    <w:rsid w:val="00783F66"/>
    <w:rsid w:val="0078718E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4445"/>
    <w:rsid w:val="007C4B81"/>
    <w:rsid w:val="007C4BDE"/>
    <w:rsid w:val="007C77AC"/>
    <w:rsid w:val="007C7D7C"/>
    <w:rsid w:val="007D1C4F"/>
    <w:rsid w:val="007E45E5"/>
    <w:rsid w:val="007E4D9A"/>
    <w:rsid w:val="007F6344"/>
    <w:rsid w:val="00802FF3"/>
    <w:rsid w:val="008122EB"/>
    <w:rsid w:val="0082390F"/>
    <w:rsid w:val="00823AA8"/>
    <w:rsid w:val="008247B7"/>
    <w:rsid w:val="00824FA4"/>
    <w:rsid w:val="0083107D"/>
    <w:rsid w:val="00832DF1"/>
    <w:rsid w:val="00833C7A"/>
    <w:rsid w:val="00843114"/>
    <w:rsid w:val="008453ED"/>
    <w:rsid w:val="008529FF"/>
    <w:rsid w:val="00852F94"/>
    <w:rsid w:val="0085314E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227B"/>
    <w:rsid w:val="00872292"/>
    <w:rsid w:val="00872481"/>
    <w:rsid w:val="008765FA"/>
    <w:rsid w:val="00880FA9"/>
    <w:rsid w:val="00887DEF"/>
    <w:rsid w:val="00890F67"/>
    <w:rsid w:val="008C0D47"/>
    <w:rsid w:val="008D413B"/>
    <w:rsid w:val="008E0423"/>
    <w:rsid w:val="008E697C"/>
    <w:rsid w:val="008F1344"/>
    <w:rsid w:val="008F61D0"/>
    <w:rsid w:val="009018BE"/>
    <w:rsid w:val="00903377"/>
    <w:rsid w:val="00907DA6"/>
    <w:rsid w:val="00914C96"/>
    <w:rsid w:val="009152FD"/>
    <w:rsid w:val="00915FFF"/>
    <w:rsid w:val="00923AA4"/>
    <w:rsid w:val="00933FA9"/>
    <w:rsid w:val="009374AA"/>
    <w:rsid w:val="00942D53"/>
    <w:rsid w:val="00946489"/>
    <w:rsid w:val="0095117F"/>
    <w:rsid w:val="009511D7"/>
    <w:rsid w:val="009538F4"/>
    <w:rsid w:val="00954E4F"/>
    <w:rsid w:val="00962CC7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F2F"/>
    <w:rsid w:val="009A0300"/>
    <w:rsid w:val="009A3B8D"/>
    <w:rsid w:val="009A5A31"/>
    <w:rsid w:val="009A5DCE"/>
    <w:rsid w:val="009A6AD3"/>
    <w:rsid w:val="009B1A5E"/>
    <w:rsid w:val="009B3930"/>
    <w:rsid w:val="009C06E9"/>
    <w:rsid w:val="009C2732"/>
    <w:rsid w:val="009C7517"/>
    <w:rsid w:val="009D5B42"/>
    <w:rsid w:val="009D6C65"/>
    <w:rsid w:val="009E321D"/>
    <w:rsid w:val="009E3B0D"/>
    <w:rsid w:val="009E7E50"/>
    <w:rsid w:val="00A02582"/>
    <w:rsid w:val="00A05992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44C7"/>
    <w:rsid w:val="00A85103"/>
    <w:rsid w:val="00A85901"/>
    <w:rsid w:val="00A86170"/>
    <w:rsid w:val="00A86AB4"/>
    <w:rsid w:val="00A86AE2"/>
    <w:rsid w:val="00A902C7"/>
    <w:rsid w:val="00A93203"/>
    <w:rsid w:val="00A95E00"/>
    <w:rsid w:val="00AA276B"/>
    <w:rsid w:val="00AA2A48"/>
    <w:rsid w:val="00AA3965"/>
    <w:rsid w:val="00AA696A"/>
    <w:rsid w:val="00AB3B28"/>
    <w:rsid w:val="00AB7FA8"/>
    <w:rsid w:val="00AC36C8"/>
    <w:rsid w:val="00AD57E8"/>
    <w:rsid w:val="00AE0EBA"/>
    <w:rsid w:val="00AE146C"/>
    <w:rsid w:val="00AE1CE9"/>
    <w:rsid w:val="00AE3754"/>
    <w:rsid w:val="00AE5C78"/>
    <w:rsid w:val="00AE69F6"/>
    <w:rsid w:val="00AE7C1F"/>
    <w:rsid w:val="00AF0D66"/>
    <w:rsid w:val="00AF19C6"/>
    <w:rsid w:val="00AF77D8"/>
    <w:rsid w:val="00B018A6"/>
    <w:rsid w:val="00B026B2"/>
    <w:rsid w:val="00B05E31"/>
    <w:rsid w:val="00B157EC"/>
    <w:rsid w:val="00B1797E"/>
    <w:rsid w:val="00B20402"/>
    <w:rsid w:val="00B21340"/>
    <w:rsid w:val="00B2469A"/>
    <w:rsid w:val="00B24FC9"/>
    <w:rsid w:val="00B41313"/>
    <w:rsid w:val="00B429D3"/>
    <w:rsid w:val="00B43B5F"/>
    <w:rsid w:val="00B51D2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87F01"/>
    <w:rsid w:val="00B91ECB"/>
    <w:rsid w:val="00BB09E7"/>
    <w:rsid w:val="00BB298F"/>
    <w:rsid w:val="00BC0B4A"/>
    <w:rsid w:val="00BC1538"/>
    <w:rsid w:val="00BC5ECE"/>
    <w:rsid w:val="00BC7D79"/>
    <w:rsid w:val="00BD5E35"/>
    <w:rsid w:val="00BD716A"/>
    <w:rsid w:val="00BE05DA"/>
    <w:rsid w:val="00BF121D"/>
    <w:rsid w:val="00BF1B8E"/>
    <w:rsid w:val="00BF6305"/>
    <w:rsid w:val="00BF6ECB"/>
    <w:rsid w:val="00C00C08"/>
    <w:rsid w:val="00C0176B"/>
    <w:rsid w:val="00C10B65"/>
    <w:rsid w:val="00C137D1"/>
    <w:rsid w:val="00C151A7"/>
    <w:rsid w:val="00C162F1"/>
    <w:rsid w:val="00C174DB"/>
    <w:rsid w:val="00C2183F"/>
    <w:rsid w:val="00C2343D"/>
    <w:rsid w:val="00C24B8C"/>
    <w:rsid w:val="00C40342"/>
    <w:rsid w:val="00C426F1"/>
    <w:rsid w:val="00C440CD"/>
    <w:rsid w:val="00C45651"/>
    <w:rsid w:val="00C46AEC"/>
    <w:rsid w:val="00C46AEE"/>
    <w:rsid w:val="00C50EF2"/>
    <w:rsid w:val="00C514BA"/>
    <w:rsid w:val="00C51D52"/>
    <w:rsid w:val="00C54A77"/>
    <w:rsid w:val="00C551BF"/>
    <w:rsid w:val="00C607BF"/>
    <w:rsid w:val="00C61062"/>
    <w:rsid w:val="00C612C4"/>
    <w:rsid w:val="00C62B4E"/>
    <w:rsid w:val="00C64E67"/>
    <w:rsid w:val="00C664BD"/>
    <w:rsid w:val="00C73176"/>
    <w:rsid w:val="00C75ABC"/>
    <w:rsid w:val="00C77370"/>
    <w:rsid w:val="00C82D94"/>
    <w:rsid w:val="00C979E6"/>
    <w:rsid w:val="00CA0C4F"/>
    <w:rsid w:val="00CA2263"/>
    <w:rsid w:val="00CA520A"/>
    <w:rsid w:val="00CB0808"/>
    <w:rsid w:val="00CB4BFE"/>
    <w:rsid w:val="00CB6D65"/>
    <w:rsid w:val="00CB72FB"/>
    <w:rsid w:val="00CC160A"/>
    <w:rsid w:val="00CC4229"/>
    <w:rsid w:val="00CD15D5"/>
    <w:rsid w:val="00CD515C"/>
    <w:rsid w:val="00CD69E5"/>
    <w:rsid w:val="00CF0019"/>
    <w:rsid w:val="00CF0A4D"/>
    <w:rsid w:val="00CF3421"/>
    <w:rsid w:val="00CF445F"/>
    <w:rsid w:val="00CF53AC"/>
    <w:rsid w:val="00CF5E7A"/>
    <w:rsid w:val="00D03BF1"/>
    <w:rsid w:val="00D05894"/>
    <w:rsid w:val="00D0734A"/>
    <w:rsid w:val="00D11C6B"/>
    <w:rsid w:val="00D12B66"/>
    <w:rsid w:val="00D15C19"/>
    <w:rsid w:val="00D15C95"/>
    <w:rsid w:val="00D163A7"/>
    <w:rsid w:val="00D17A50"/>
    <w:rsid w:val="00D20F03"/>
    <w:rsid w:val="00D22D0D"/>
    <w:rsid w:val="00D23A87"/>
    <w:rsid w:val="00D2560E"/>
    <w:rsid w:val="00D30C28"/>
    <w:rsid w:val="00D3334F"/>
    <w:rsid w:val="00D33361"/>
    <w:rsid w:val="00D358E9"/>
    <w:rsid w:val="00D36AE0"/>
    <w:rsid w:val="00D40665"/>
    <w:rsid w:val="00D41D56"/>
    <w:rsid w:val="00D44606"/>
    <w:rsid w:val="00D44B35"/>
    <w:rsid w:val="00D4623A"/>
    <w:rsid w:val="00D55F6A"/>
    <w:rsid w:val="00D56750"/>
    <w:rsid w:val="00D5753B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A00F2"/>
    <w:rsid w:val="00DA0183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757"/>
    <w:rsid w:val="00DC7A72"/>
    <w:rsid w:val="00DD26D8"/>
    <w:rsid w:val="00DD56D8"/>
    <w:rsid w:val="00DE0FCC"/>
    <w:rsid w:val="00DE1178"/>
    <w:rsid w:val="00DE1558"/>
    <w:rsid w:val="00DE16B8"/>
    <w:rsid w:val="00DE4CA2"/>
    <w:rsid w:val="00DF365B"/>
    <w:rsid w:val="00DF6D93"/>
    <w:rsid w:val="00E00CEB"/>
    <w:rsid w:val="00E02A12"/>
    <w:rsid w:val="00E113C7"/>
    <w:rsid w:val="00E126A4"/>
    <w:rsid w:val="00E1366A"/>
    <w:rsid w:val="00E1428E"/>
    <w:rsid w:val="00E161C1"/>
    <w:rsid w:val="00E225E3"/>
    <w:rsid w:val="00E241EF"/>
    <w:rsid w:val="00E31E4F"/>
    <w:rsid w:val="00E3227E"/>
    <w:rsid w:val="00E34C0B"/>
    <w:rsid w:val="00E370F9"/>
    <w:rsid w:val="00E403D0"/>
    <w:rsid w:val="00E40F58"/>
    <w:rsid w:val="00E43DE4"/>
    <w:rsid w:val="00E43EEC"/>
    <w:rsid w:val="00E442FF"/>
    <w:rsid w:val="00E60964"/>
    <w:rsid w:val="00E63881"/>
    <w:rsid w:val="00E64658"/>
    <w:rsid w:val="00E664C9"/>
    <w:rsid w:val="00E67CCD"/>
    <w:rsid w:val="00E70D89"/>
    <w:rsid w:val="00E733BB"/>
    <w:rsid w:val="00E775B3"/>
    <w:rsid w:val="00E808E2"/>
    <w:rsid w:val="00E81FBF"/>
    <w:rsid w:val="00E84E95"/>
    <w:rsid w:val="00E8558A"/>
    <w:rsid w:val="00E87E7E"/>
    <w:rsid w:val="00E92ADC"/>
    <w:rsid w:val="00E92DBD"/>
    <w:rsid w:val="00E96475"/>
    <w:rsid w:val="00EA5D07"/>
    <w:rsid w:val="00EA6759"/>
    <w:rsid w:val="00EA7664"/>
    <w:rsid w:val="00EB0C6B"/>
    <w:rsid w:val="00EB13EF"/>
    <w:rsid w:val="00EB1998"/>
    <w:rsid w:val="00EB55E1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261"/>
    <w:rsid w:val="00EF7820"/>
    <w:rsid w:val="00F03D92"/>
    <w:rsid w:val="00F109EB"/>
    <w:rsid w:val="00F17643"/>
    <w:rsid w:val="00F1795F"/>
    <w:rsid w:val="00F21044"/>
    <w:rsid w:val="00F2520F"/>
    <w:rsid w:val="00F256AF"/>
    <w:rsid w:val="00F25EE1"/>
    <w:rsid w:val="00F2631C"/>
    <w:rsid w:val="00F35FEB"/>
    <w:rsid w:val="00F451B4"/>
    <w:rsid w:val="00F45ACA"/>
    <w:rsid w:val="00F479E8"/>
    <w:rsid w:val="00F50089"/>
    <w:rsid w:val="00F51B6B"/>
    <w:rsid w:val="00F553F6"/>
    <w:rsid w:val="00F55B59"/>
    <w:rsid w:val="00F65ED7"/>
    <w:rsid w:val="00F755E1"/>
    <w:rsid w:val="00F76798"/>
    <w:rsid w:val="00F76F68"/>
    <w:rsid w:val="00F802F3"/>
    <w:rsid w:val="00F81DE1"/>
    <w:rsid w:val="00F8509A"/>
    <w:rsid w:val="00F86B65"/>
    <w:rsid w:val="00F92D11"/>
    <w:rsid w:val="00F95D77"/>
    <w:rsid w:val="00F97454"/>
    <w:rsid w:val="00F97B81"/>
    <w:rsid w:val="00FA1B7F"/>
    <w:rsid w:val="00FB13D9"/>
    <w:rsid w:val="00FB1769"/>
    <w:rsid w:val="00FC00B1"/>
    <w:rsid w:val="00FD103C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4FC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FB31D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59" Type="http://schemas.openxmlformats.org/officeDocument/2006/relationships/image" Target="media/image6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496D-2443-429F-A9B9-43196E8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9</cp:revision>
  <cp:lastPrinted>2019-11-25T08:09:00Z</cp:lastPrinted>
  <dcterms:created xsi:type="dcterms:W3CDTF">2020-04-23T11:30:00Z</dcterms:created>
  <dcterms:modified xsi:type="dcterms:W3CDTF">2023-09-20T14:20:00Z</dcterms:modified>
</cp:coreProperties>
</file>